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52D" w:rsidRPr="00D3115B" w:rsidRDefault="00AD352D" w:rsidP="00873B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D3115B">
        <w:rPr>
          <w:rFonts w:ascii="TH SarabunPSK" w:hAnsi="TH SarabunPSK" w:cs="TH SarabunPSK"/>
          <w:b/>
          <w:bCs/>
          <w:sz w:val="40"/>
          <w:szCs w:val="40"/>
        </w:rPr>
        <w:t xml:space="preserve">Manual Supplier Web Application for </w:t>
      </w:r>
      <w:r w:rsidR="00186BD9">
        <w:rPr>
          <w:rFonts w:ascii="TH SarabunPSK" w:hAnsi="TH SarabunPSK" w:cs="TH SarabunPSK"/>
          <w:b/>
          <w:bCs/>
          <w:sz w:val="40"/>
          <w:szCs w:val="40"/>
        </w:rPr>
        <w:t>Developer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>การ</w:t>
      </w:r>
      <w:r w:rsidRPr="00CE29D9">
        <w:rPr>
          <w:rFonts w:ascii="TH SarabunPSK" w:hAnsi="TH SarabunPSK" w:cs="TH SarabunPSK"/>
          <w:sz w:val="36"/>
          <w:szCs w:val="36"/>
        </w:rPr>
        <w:t xml:space="preserve"> Login </w:t>
      </w:r>
      <w:r w:rsidRPr="00CE29D9">
        <w:rPr>
          <w:rFonts w:ascii="TH SarabunPSK" w:hAnsi="TH SarabunPSK" w:cs="TH SarabunPSK"/>
          <w:sz w:val="36"/>
          <w:szCs w:val="36"/>
          <w:cs/>
        </w:rPr>
        <w:t>เข้าสู่ระบบ</w:t>
      </w:r>
      <w:r w:rsidRPr="00CE29D9">
        <w:rPr>
          <w:rFonts w:ascii="TH SarabunPSK" w:hAnsi="TH SarabunPSK" w:cs="TH SarabunPSK" w:hint="cs"/>
          <w:sz w:val="36"/>
          <w:szCs w:val="36"/>
          <w:cs/>
        </w:rPr>
        <w:t>และการสมัคร</w:t>
      </w:r>
      <w:r w:rsidRPr="00CE29D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>(Login</w:t>
      </w:r>
      <w:r w:rsidRPr="00CE2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>and Register)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>2</w:t>
      </w:r>
    </w:p>
    <w:p w:rsidR="0059354E" w:rsidRPr="00CE29D9" w:rsidRDefault="0059354E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พิ่มผู้ใช้งาน </w:t>
      </w:r>
      <w:r w:rsidRPr="00CE29D9">
        <w:rPr>
          <w:rFonts w:ascii="TH SarabunPSK" w:hAnsi="TH SarabunPSK" w:cs="TH SarabunPSK"/>
          <w:sz w:val="36"/>
          <w:szCs w:val="36"/>
          <w:cs/>
        </w:rPr>
        <w:t>(</w:t>
      </w:r>
      <w:r w:rsidRPr="00CE29D9">
        <w:rPr>
          <w:rFonts w:ascii="TH SarabunPSK" w:hAnsi="TH SarabunPSK" w:cs="TH SarabunPSK"/>
          <w:sz w:val="36"/>
          <w:szCs w:val="36"/>
        </w:rPr>
        <w:t>Add User</w:t>
      </w:r>
      <w:r>
        <w:rPr>
          <w:rFonts w:ascii="TH SarabunPSK" w:hAnsi="TH SarabunPSK" w:cs="TH SarabunPSK"/>
          <w:sz w:val="36"/>
          <w:szCs w:val="36"/>
        </w:rPr>
        <w:t>)</w:t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  <w:t>4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>เมนูการใช้งาน</w:t>
      </w:r>
      <w:r w:rsidRPr="00CE29D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>8</w:t>
      </w:r>
    </w:p>
    <w:p w:rsidR="00F8249D" w:rsidRPr="00F8249D" w:rsidRDefault="00F8249D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ู่มือ </w:t>
      </w:r>
      <w:r>
        <w:rPr>
          <w:rFonts w:ascii="TH SarabunPSK" w:hAnsi="TH SarabunPSK" w:cs="TH SarabunPSK"/>
          <w:sz w:val="36"/>
          <w:szCs w:val="36"/>
        </w:rPr>
        <w:t>(Manual)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>9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 xml:space="preserve">การสร้างแบบฟอร์มใหม่ </w:t>
      </w:r>
      <w:r w:rsidRPr="00CE29D9">
        <w:rPr>
          <w:rFonts w:ascii="TH SarabunPSK" w:hAnsi="TH SarabunPSK" w:cs="TH SarabunPSK"/>
          <w:sz w:val="36"/>
          <w:szCs w:val="36"/>
        </w:rPr>
        <w:t xml:space="preserve">(Form)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>9</w:t>
      </w:r>
    </w:p>
    <w:p w:rsidR="00D3115B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 w:hint="cs"/>
          <w:sz w:val="36"/>
          <w:szCs w:val="36"/>
          <w:cs/>
        </w:rPr>
        <w:t>การเปลี่ยนสถานะของแบบฟอร์ม</w:t>
      </w:r>
      <w:r w:rsidRPr="00CE29D9">
        <w:rPr>
          <w:rFonts w:ascii="TH SarabunPSK" w:hAnsi="TH SarabunPSK" w:cs="TH SarabunPSK"/>
          <w:sz w:val="36"/>
          <w:szCs w:val="36"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>12</w:t>
      </w:r>
    </w:p>
    <w:p w:rsidR="00F8249D" w:rsidRPr="00CE29D9" w:rsidRDefault="00F8249D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F8249D">
        <w:rPr>
          <w:rFonts w:ascii="TH SarabunPSK" w:hAnsi="TH SarabunPSK" w:cs="TH SarabunPSK"/>
          <w:sz w:val="36"/>
          <w:szCs w:val="36"/>
          <w:cs/>
        </w:rPr>
        <w:t>แถบความคืบหน้า (</w:t>
      </w:r>
      <w:r w:rsidRPr="00F8249D">
        <w:rPr>
          <w:rFonts w:ascii="TH SarabunPSK" w:hAnsi="TH SarabunPSK" w:cs="TH SarabunPSK"/>
          <w:sz w:val="36"/>
          <w:szCs w:val="36"/>
        </w:rPr>
        <w:t>Step Indicator)</w:t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 w:hint="cs"/>
          <w:sz w:val="36"/>
          <w:szCs w:val="36"/>
          <w:cs/>
        </w:rPr>
        <w:t>12</w:t>
      </w:r>
    </w:p>
    <w:p w:rsidR="00D3115B" w:rsidRPr="00CE29D9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 w:hint="cs"/>
          <w:sz w:val="36"/>
          <w:szCs w:val="36"/>
          <w:cs/>
        </w:rPr>
        <w:t>การดูรายละเอียดแบบฟอร์มต่างๆ</w:t>
      </w:r>
      <w:r w:rsidRPr="00CE29D9">
        <w:rPr>
          <w:rFonts w:ascii="TH SarabunPSK" w:hAnsi="TH SarabunPSK" w:cs="TH SarabunPSK"/>
          <w:sz w:val="36"/>
          <w:szCs w:val="36"/>
        </w:rPr>
        <w:t xml:space="preserve">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 w:hint="cs"/>
          <w:sz w:val="36"/>
          <w:szCs w:val="36"/>
          <w:cs/>
        </w:rPr>
        <w:t>13</w:t>
      </w:r>
    </w:p>
    <w:p w:rsidR="0034686F" w:rsidRDefault="00D3115B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 w:rsidRPr="00CE29D9">
        <w:rPr>
          <w:rFonts w:ascii="TH SarabunPSK" w:hAnsi="TH SarabunPSK" w:cs="TH SarabunPSK"/>
          <w:sz w:val="36"/>
          <w:szCs w:val="36"/>
          <w:cs/>
        </w:rPr>
        <w:t>การอัพโหลดไฟล์  (</w:t>
      </w:r>
      <w:r w:rsidRPr="00CE29D9">
        <w:rPr>
          <w:rFonts w:ascii="TH SarabunPSK" w:hAnsi="TH SarabunPSK" w:cs="TH SarabunPSK"/>
          <w:sz w:val="36"/>
          <w:szCs w:val="36"/>
        </w:rPr>
        <w:t xml:space="preserve">Upload Files) </w:t>
      </w:r>
      <w:r w:rsidRPr="00CE29D9">
        <w:rPr>
          <w:rFonts w:ascii="TH SarabunPSK" w:hAnsi="TH SarabunPSK" w:cs="TH SarabunPSK"/>
          <w:sz w:val="36"/>
          <w:szCs w:val="36"/>
        </w:rPr>
        <w:tab/>
      </w:r>
      <w:r w:rsidR="00CE29D9">
        <w:rPr>
          <w:rFonts w:ascii="TH SarabunPSK" w:hAnsi="TH SarabunPSK" w:cs="TH SarabunPSK"/>
          <w:sz w:val="36"/>
          <w:szCs w:val="36"/>
        </w:rPr>
        <w:tab/>
      </w:r>
      <w:r w:rsidR="00E43EEC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</w:r>
      <w:r w:rsidR="000B393F">
        <w:rPr>
          <w:rFonts w:ascii="TH SarabunPSK" w:hAnsi="TH SarabunPSK" w:cs="TH SarabunPSK"/>
          <w:sz w:val="36"/>
          <w:szCs w:val="36"/>
        </w:rPr>
        <w:tab/>
        <w:t>1</w:t>
      </w:r>
      <w:r w:rsidR="000B393F">
        <w:rPr>
          <w:rFonts w:ascii="TH SarabunPSK" w:hAnsi="TH SarabunPSK" w:cs="TH SarabunPSK" w:hint="cs"/>
          <w:sz w:val="36"/>
          <w:szCs w:val="36"/>
          <w:cs/>
        </w:rPr>
        <w:t>9</w:t>
      </w:r>
    </w:p>
    <w:p w:rsidR="0034686F" w:rsidRPr="0034686F" w:rsidRDefault="0034686F" w:rsidP="00873B4A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Vendor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7969FF">
        <w:rPr>
          <w:rFonts w:ascii="TH SarabunPSK" w:hAnsi="TH SarabunPSK" w:cs="TH SarabunPSK"/>
          <w:sz w:val="36"/>
          <w:szCs w:val="36"/>
        </w:rPr>
        <w:t>2</w:t>
      </w:r>
      <w:r w:rsidR="007969FF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873B4A" w:rsidRDefault="00873B4A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D352D" w:rsidRPr="00E67876" w:rsidRDefault="00AD352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br w:type="page"/>
      </w:r>
    </w:p>
    <w:p w:rsidR="00AD352D" w:rsidRPr="00E67876" w:rsidRDefault="00AD352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</w:t>
      </w:r>
      <w:r w:rsidRPr="00E67876">
        <w:rPr>
          <w:rFonts w:ascii="TH SarabunPSK" w:hAnsi="TH SarabunPSK" w:cs="TH SarabunPSK"/>
          <w:b/>
          <w:bCs/>
          <w:sz w:val="36"/>
          <w:szCs w:val="36"/>
        </w:rPr>
        <w:t xml:space="preserve"> Login </w:t>
      </w: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>เข้าสู่ร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  <w:cs/>
        </w:rPr>
        <w:t>ะบบ</w:t>
      </w:r>
      <w:r w:rsidR="00712EBD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สมัคร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</w:rPr>
        <w:t>(Login</w:t>
      </w:r>
      <w:r w:rsidR="00712E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12EBD">
        <w:rPr>
          <w:rFonts w:ascii="TH SarabunPSK" w:hAnsi="TH SarabunPSK" w:cs="TH SarabunPSK"/>
          <w:b/>
          <w:bCs/>
          <w:sz w:val="36"/>
          <w:szCs w:val="36"/>
        </w:rPr>
        <w:t>and Register</w:t>
      </w:r>
      <w:r w:rsidR="00611C1D" w:rsidRPr="00E67876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AD352D" w:rsidRPr="00E67876" w:rsidRDefault="00AD352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เข้าสู่ระบบเป็นการคัดกรองผู้ที่ใช้งานที่ลงทะเบียนการใช้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ไว้ เพื่อป้องกันผู้ที่ไม่ประสงค์ดีหรือผู้ที่ไม่เกี่ยวข้องมาใช้งาน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611C1D" w:rsidRPr="00E67876">
        <w:rPr>
          <w:rFonts w:ascii="TH SarabunPSK" w:hAnsi="TH SarabunPSK" w:cs="TH SarabunPSK"/>
          <w:sz w:val="32"/>
          <w:szCs w:val="32"/>
          <w:cs/>
        </w:rPr>
        <w:t>โดยมิชอบ</w:t>
      </w:r>
    </w:p>
    <w:p w:rsidR="00611C1D" w:rsidRPr="00E67876" w:rsidRDefault="00611C1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>เมื่อเข้าในหน้าเว็ปแล้วให้คลิกที่</w:t>
      </w:r>
      <w:r w:rsidRPr="00E67876">
        <w:rPr>
          <w:rFonts w:ascii="TH SarabunPSK" w:hAnsi="TH SarabunPSK" w:cs="TH SarabunPSK"/>
          <w:sz w:val="32"/>
          <w:szCs w:val="32"/>
        </w:rPr>
        <w:t xml:space="preserve"> Hino Login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เข้าสู่หน้า</w:t>
      </w:r>
      <w:r w:rsidRPr="00E67876">
        <w:rPr>
          <w:rFonts w:ascii="TH SarabunPSK" w:hAnsi="TH SarabunPSK" w:cs="TH SarabunPSK"/>
          <w:sz w:val="32"/>
          <w:szCs w:val="32"/>
        </w:rPr>
        <w:t xml:space="preserve"> Login </w:t>
      </w:r>
      <w:r w:rsidRPr="00E67876">
        <w:rPr>
          <w:rFonts w:ascii="TH SarabunPSK" w:hAnsi="TH SarabunPSK" w:cs="TH SarabunPSK"/>
          <w:sz w:val="32"/>
          <w:szCs w:val="32"/>
          <w:cs/>
        </w:rPr>
        <w:t>ดังรูปภาพ</w:t>
      </w:r>
    </w:p>
    <w:p w:rsidR="00AD352D" w:rsidRPr="00E67876" w:rsidRDefault="00EF708B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9A8394" wp14:editId="36E26BD5">
            <wp:extent cx="5731510" cy="27933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23" w:rsidRDefault="00611C1D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Default Page</w:t>
      </w:r>
    </w:p>
    <w:p w:rsidR="00F507C5" w:rsidRPr="000C75CD" w:rsidRDefault="00F507C5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15726D" w:rsidRDefault="0015726D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D352D" w:rsidRPr="00E67876" w:rsidRDefault="00611C1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จากเข้ามาแล้ว ในกรณีที่ผู้ใช้งานมีบัญชีอยู่แล้วสามารถที่จะ </w:t>
      </w:r>
      <w:r w:rsidRPr="00E67876">
        <w:rPr>
          <w:rFonts w:ascii="TH SarabunPSK" w:hAnsi="TH SarabunPSK" w:cs="TH SarabunPSK"/>
          <w:sz w:val="32"/>
          <w:szCs w:val="32"/>
        </w:rPr>
        <w:t xml:space="preserve">Login </w:t>
      </w:r>
      <w:r w:rsidR="00396823" w:rsidRPr="00E67876">
        <w:rPr>
          <w:rFonts w:ascii="TH SarabunPSK" w:hAnsi="TH SarabunPSK" w:cs="TH SarabunPSK"/>
          <w:sz w:val="32"/>
          <w:szCs w:val="32"/>
          <w:cs/>
        </w:rPr>
        <w:t>เข้าสู่เว็บ</w:t>
      </w:r>
      <w:r w:rsidRPr="00E67876">
        <w:rPr>
          <w:rFonts w:ascii="TH SarabunPSK" w:hAnsi="TH SarabunPSK" w:cs="TH SarabunPSK"/>
          <w:sz w:val="32"/>
          <w:szCs w:val="32"/>
          <w:cs/>
        </w:rPr>
        <w:t>ไซต์ได้เลย ดังรูปต่อไปนี้</w:t>
      </w:r>
      <w:r w:rsidR="004740C6">
        <w:rPr>
          <w:rFonts w:ascii="TH SarabunPSK" w:hAnsi="TH SarabunPSK" w:cs="TH SarabunPSK"/>
          <w:sz w:val="32"/>
          <w:szCs w:val="32"/>
        </w:rPr>
        <w:t xml:space="preserve"> </w:t>
      </w:r>
    </w:p>
    <w:p w:rsidR="00AD352D" w:rsidRPr="00E67876" w:rsidRDefault="00AD352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54C759" wp14:editId="5A3F8AD0">
            <wp:extent cx="5731510" cy="2822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1D" w:rsidRPr="000C75CD" w:rsidRDefault="00396823" w:rsidP="004740C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Login Page</w:t>
      </w:r>
    </w:p>
    <w:p w:rsidR="00396823" w:rsidRPr="00DA346E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Enter Employee ID : </w:t>
      </w:r>
      <w:r w:rsidR="00DA346E">
        <w:rPr>
          <w:rFonts w:ascii="TH SarabunPSK" w:hAnsi="TH SarabunPSK" w:cs="TH SarabunPSK"/>
          <w:sz w:val="32"/>
          <w:szCs w:val="32"/>
          <w:cs/>
        </w:rPr>
        <w:t xml:space="preserve">กรอกรหัสพนักงาน 8 หลัก </w:t>
      </w:r>
      <w:r w:rsidR="00DA346E" w:rsidRPr="00DA346E">
        <w:rPr>
          <w:rFonts w:ascii="TH SarabunPSK" w:hAnsi="TH SarabunPSK" w:cs="TH SarabunPSK"/>
          <w:color w:val="FF0000"/>
          <w:sz w:val="32"/>
          <w:szCs w:val="32"/>
          <w:cs/>
        </w:rPr>
        <w:t>*กรณีก</w:t>
      </w:r>
      <w:r w:rsidRPr="00DA346E">
        <w:rPr>
          <w:rFonts w:ascii="TH SarabunPSK" w:hAnsi="TH SarabunPSK" w:cs="TH SarabunPSK"/>
          <w:color w:val="FF0000"/>
          <w:sz w:val="32"/>
          <w:szCs w:val="32"/>
          <w:cs/>
        </w:rPr>
        <w:t>รอกให้คนอื่น ให้ใส่รหัสพนักงานของคนอื่นที่เราจะกรอกให้</w:t>
      </w:r>
      <w:r w:rsidR="00DA346E">
        <w:rPr>
          <w:rFonts w:ascii="TH SarabunPSK" w:hAnsi="TH SarabunPSK" w:cs="TH SarabunPSK"/>
          <w:color w:val="FF0000"/>
          <w:sz w:val="32"/>
          <w:szCs w:val="32"/>
        </w:rPr>
        <w:t>*</w:t>
      </w:r>
    </w:p>
    <w:p w:rsidR="00396823" w:rsidRPr="00E67876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Enter Password :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กรอกรหัสผ่านที่ตั้งไว้</w:t>
      </w:r>
    </w:p>
    <w:p w:rsidR="00396823" w:rsidRPr="00E67876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Login :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ปุ่ม </w:t>
      </w:r>
      <w:r w:rsidRPr="00E67876">
        <w:rPr>
          <w:rFonts w:ascii="TH SarabunPSK" w:hAnsi="TH SarabunPSK" w:cs="TH SarabunPSK"/>
          <w:sz w:val="32"/>
          <w:szCs w:val="32"/>
        </w:rPr>
        <w:t xml:space="preserve">Login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เข้าสู่เว็บไซต์</w:t>
      </w:r>
    </w:p>
    <w:p w:rsidR="00396823" w:rsidRPr="00E67876" w:rsidRDefault="00396823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Register :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ปุ่ม </w:t>
      </w:r>
      <w:r w:rsidRPr="00E67876">
        <w:rPr>
          <w:rFonts w:ascii="TH SarabunPSK" w:hAnsi="TH SarabunPSK" w:cs="TH SarabunPSK"/>
          <w:sz w:val="32"/>
          <w:szCs w:val="32"/>
        </w:rPr>
        <w:t xml:space="preserve">Register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ขอสิทธิการเข้าให้งานเว็บไซต์</w:t>
      </w:r>
    </w:p>
    <w:p w:rsidR="0015726D" w:rsidRDefault="0015726D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0" w:name="_GoBack"/>
      <w:bookmarkEnd w:id="0"/>
    </w:p>
    <w:p w:rsidR="00736660" w:rsidRPr="002F6982" w:rsidRDefault="00736660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F698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พิ่มผู้ใช้งานเว็บไซต์</w:t>
      </w:r>
      <w:r w:rsidR="002F6982">
        <w:rPr>
          <w:rFonts w:ascii="TH SarabunPSK" w:hAnsi="TH SarabunPSK" w:cs="TH SarabunPSK"/>
          <w:b/>
          <w:bCs/>
          <w:sz w:val="36"/>
          <w:szCs w:val="36"/>
        </w:rPr>
        <w:t xml:space="preserve"> (Add User)</w:t>
      </w:r>
    </w:p>
    <w:p w:rsidR="00736660" w:rsidRP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 xml:space="preserve">หากไม่มีบัญชี หรือสิทธิใน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่งคำร้องไป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คนอื่นเพื่อเพิ่มสิทธิ์ในการใช้งาน ดังรูปต่อไปนี้</w:t>
      </w:r>
    </w:p>
    <w:p w:rsidR="00736660" w:rsidRDefault="00E07607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3C6D899" wp14:editId="340A09F0">
            <wp:extent cx="5731510" cy="30270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Authorization Table</w:t>
      </w:r>
    </w:p>
    <w:p w:rsidR="00736660" w:rsidRPr="00F507C5" w:rsidRDefault="00736660" w:rsidP="004740C6">
      <w:pPr>
        <w:spacing w:after="0"/>
        <w:rPr>
          <w:rFonts w:ascii="TH SarabunPSK" w:hAnsi="TH SarabunPSK" w:cs="TH SarabunPSK"/>
          <w:sz w:val="28"/>
        </w:rPr>
      </w:pPr>
    </w:p>
    <w:p w:rsidR="004740C6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เพิ่มผู้ใช้งาน ให้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Add Author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ขึ้นหน้าต่าง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ห้กรอกข้อมูล ดังรูป </w:t>
      </w:r>
    </w:p>
    <w:p w:rsidR="004740C6" w:rsidRDefault="00736660" w:rsidP="004740C6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522A">
        <w:rPr>
          <w:rFonts w:ascii="TH SarabunPSK" w:hAnsi="TH SarabunPSK" w:cs="TH SarabunPSK" w:hint="cs"/>
          <w:color w:val="FF0000"/>
          <w:sz w:val="32"/>
          <w:szCs w:val="32"/>
          <w:cs/>
        </w:rPr>
        <w:t>* ห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ยเลขผู้ใช้งานต้องมีอยู่ใรฐานข้</w:t>
      </w:r>
      <w:r w:rsidRPr="0014522A">
        <w:rPr>
          <w:rFonts w:ascii="TH SarabunPSK" w:hAnsi="TH SarabunPSK" w:cs="TH SarabunPSK" w:hint="cs"/>
          <w:color w:val="FF0000"/>
          <w:sz w:val="32"/>
          <w:szCs w:val="32"/>
          <w:cs/>
        </w:rPr>
        <w:t>อมูลของระบบเท่านั้น</w:t>
      </w:r>
    </w:p>
    <w:p w:rsidR="00736660" w:rsidRPr="004740C6" w:rsidRDefault="004740C6" w:rsidP="004740C6">
      <w:pPr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736660" w:rsidRDefault="00736660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BFE9E5" wp14:editId="467CF711">
            <wp:extent cx="3241014" cy="2476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306" cy="24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Pr="00E47DF5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E47DF5">
        <w:rPr>
          <w:rFonts w:ascii="TH SarabunPSK" w:hAnsi="TH SarabunPSK" w:cs="TH SarabunPSK"/>
          <w:sz w:val="28"/>
        </w:rPr>
        <w:t>Add Authorize Input</w:t>
      </w:r>
    </w:p>
    <w:p w:rsidR="00736660" w:rsidRDefault="00736660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1F3133" wp14:editId="1EAF4C31">
            <wp:extent cx="2392845" cy="15811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62"/>
                    <a:stretch/>
                  </pic:blipFill>
                  <pic:spPr bwMode="auto">
                    <a:xfrm>
                      <a:off x="0" y="0"/>
                      <a:ext cx="2404386" cy="158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60AC566" wp14:editId="2643AC7A">
            <wp:extent cx="2227375" cy="1467448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416" cy="14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Pr="00F507C5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Add Authorize Modal</w:t>
      </w:r>
    </w:p>
    <w:p w:rsidR="00736660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 w:hint="cs"/>
          <w:sz w:val="28"/>
          <w:cs/>
        </w:rPr>
        <w:t xml:space="preserve">เมื่อกด </w:t>
      </w:r>
      <w:r w:rsidRPr="00F507C5">
        <w:rPr>
          <w:rFonts w:ascii="TH SarabunPSK" w:hAnsi="TH SarabunPSK" w:cs="TH SarabunPSK"/>
          <w:sz w:val="28"/>
        </w:rPr>
        <w:t xml:space="preserve">Confirm </w:t>
      </w:r>
      <w:r w:rsidRPr="00F507C5">
        <w:rPr>
          <w:rFonts w:ascii="TH SarabunPSK" w:hAnsi="TH SarabunPSK" w:cs="TH SarabunPSK" w:hint="cs"/>
          <w:sz w:val="28"/>
          <w:cs/>
        </w:rPr>
        <w:t>แล้ว จะมี 2 แบบ คือ เพิ่มสำเร็จ (รูปขวา) และเพิ่มไม่สำเร็จ (รูปซ้าย)</w:t>
      </w:r>
    </w:p>
    <w:p w:rsidR="00736660" w:rsidRDefault="00736660" w:rsidP="00873B4A">
      <w:pPr>
        <w:spacing w:after="0"/>
        <w:rPr>
          <w:rFonts w:ascii="TH SarabunPSK" w:hAnsi="TH SarabunPSK" w:cs="TH SarabunPSK"/>
          <w:sz w:val="28"/>
        </w:rPr>
      </w:pPr>
    </w:p>
    <w:p w:rsid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สามารถที่จะปรับเปลี่ยน ข้อมูลบางส่วนของ </w:t>
      </w: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ได้โดยกดที่ปุ่ม </w:t>
      </w:r>
      <w:r w:rsidRPr="00EC72DE">
        <w:rPr>
          <w:rFonts w:ascii="TH SarabunPSK" w:hAnsi="TH SarabunPSK" w:cs="TH SarabunPSK"/>
          <w:sz w:val="32"/>
          <w:szCs w:val="32"/>
        </w:rPr>
        <w:t xml:space="preserve">Edit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แล้วจะขึ้น </w:t>
      </w:r>
      <w:r w:rsidRPr="00EC72DE">
        <w:rPr>
          <w:rFonts w:ascii="TH SarabunPSK" w:hAnsi="TH SarabunPSK" w:cs="TH SarabunPSK"/>
          <w:sz w:val="32"/>
          <w:szCs w:val="32"/>
        </w:rPr>
        <w:t xml:space="preserve">Popup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หน้าต่างให้ปรับแก้ข้อมูลที่มีอยู่ และสามารถลบสิทธิการเข้าใช้งานของ </w:t>
      </w:r>
      <w:r w:rsidRPr="00EC72DE">
        <w:rPr>
          <w:rFonts w:ascii="TH SarabunPSK" w:hAnsi="TH SarabunPSK" w:cs="TH SarabunPSK"/>
          <w:sz w:val="32"/>
          <w:szCs w:val="32"/>
        </w:rPr>
        <w:t xml:space="preserve">User </w:t>
      </w:r>
      <w:r w:rsidRPr="00EC72DE">
        <w:rPr>
          <w:rFonts w:ascii="TH SarabunPSK" w:hAnsi="TH SarabunPSK" w:cs="TH SarabunPSK"/>
          <w:sz w:val="32"/>
          <w:szCs w:val="32"/>
          <w:cs/>
        </w:rPr>
        <w:t xml:space="preserve">โดยกดที่ปุ่ม </w:t>
      </w:r>
      <w:r w:rsidRPr="00EC72DE">
        <w:rPr>
          <w:rFonts w:ascii="TH SarabunPSK" w:hAnsi="TH SarabunPSK" w:cs="TH SarabunPSK"/>
          <w:sz w:val="32"/>
          <w:szCs w:val="32"/>
        </w:rPr>
        <w:t xml:space="preserve">Delete </w:t>
      </w:r>
      <w:r w:rsidRPr="00EC72DE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:rsidR="00736660" w:rsidRDefault="00E07607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4F804B" wp14:editId="7A443F6A">
            <wp:extent cx="5731510" cy="11715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285" b="38012"/>
                    <a:stretch/>
                  </pic:blipFill>
                  <pic:spPr bwMode="auto"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C6" w:rsidRPr="00EC72DE" w:rsidRDefault="004740C6" w:rsidP="004740C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er List</w:t>
      </w:r>
    </w:p>
    <w:p w:rsidR="00736660" w:rsidRPr="00F507C5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36660" w:rsidRDefault="00736660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พิ่มผู้ใช้งานเสร็จแล้ว จะยังไม่สามารถใช้งานได้ในทันที แต่จะต้องทำการ </w:t>
      </w:r>
      <w:r>
        <w:rPr>
          <w:rFonts w:ascii="TH SarabunPSK" w:hAnsi="TH SarabunPSK" w:cs="TH SarabunPSK"/>
          <w:sz w:val="32"/>
          <w:szCs w:val="32"/>
        </w:rPr>
        <w:t xml:space="preserve">Register </w:t>
      </w:r>
      <w:r>
        <w:rPr>
          <w:rFonts w:ascii="TH SarabunPSK" w:hAnsi="TH SarabunPSK" w:cs="TH SarabunPSK" w:hint="cs"/>
          <w:sz w:val="32"/>
          <w:szCs w:val="32"/>
          <w:cs/>
        </w:rPr>
        <w:t>ก่อนจึงจะสามารถใช้งานได้ โดย</w:t>
      </w:r>
      <w:r w:rsidR="00E07607">
        <w:rPr>
          <w:rFonts w:ascii="TH SarabunPSK" w:hAnsi="TH SarabunPSK" w:cs="TH SarabunPSK"/>
          <w:sz w:val="32"/>
          <w:szCs w:val="32"/>
        </w:rPr>
        <w:t xml:space="preserve"> Link </w:t>
      </w:r>
      <w:r w:rsidR="00E07607">
        <w:rPr>
          <w:rFonts w:ascii="TH SarabunPSK" w:hAnsi="TH SarabunPSK" w:cs="TH SarabunPSK" w:hint="cs"/>
          <w:sz w:val="32"/>
          <w:szCs w:val="32"/>
          <w:cs/>
        </w:rPr>
        <w:t xml:space="preserve">จะถูกส่งไปที่ </w:t>
      </w:r>
      <w:r w:rsidR="00E07607">
        <w:rPr>
          <w:rFonts w:ascii="TH SarabunPSK" w:hAnsi="TH SarabunPSK" w:cs="TH SarabunPSK"/>
          <w:sz w:val="32"/>
          <w:szCs w:val="32"/>
        </w:rPr>
        <w:t xml:space="preserve">Email </w:t>
      </w:r>
      <w:r w:rsidR="00E07607">
        <w:rPr>
          <w:rFonts w:ascii="TH SarabunPSK" w:hAnsi="TH SarabunPSK" w:cs="TH SarabunPSK" w:hint="cs"/>
          <w:sz w:val="32"/>
          <w:szCs w:val="32"/>
          <w:cs/>
        </w:rPr>
        <w:t xml:space="preserve">ของผู้ที่ร้องขอสิทธิเข้าใช้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736660" w:rsidRDefault="00E07607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DF2CE9" wp14:editId="7923B668">
            <wp:extent cx="5731510" cy="37655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60" w:rsidRDefault="00736660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E47DF5">
        <w:rPr>
          <w:rFonts w:ascii="TH SarabunPSK" w:hAnsi="TH SarabunPSK" w:cs="TH SarabunPSK"/>
          <w:sz w:val="28"/>
        </w:rPr>
        <w:t>Login Column</w:t>
      </w:r>
    </w:p>
    <w:p w:rsidR="00736660" w:rsidRPr="00E47DF5" w:rsidRDefault="00736660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36660" w:rsidRPr="00C471A2" w:rsidRDefault="00736660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เข้ามาแล้วให้กรอกรหัสที่ต้องการสมัคร </w:t>
      </w:r>
      <w:r w:rsidRPr="00C471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ต้องมีหมายเลขใน </w:t>
      </w:r>
      <w:r w:rsidRPr="00C471A2">
        <w:rPr>
          <w:rFonts w:ascii="TH SarabunPSK" w:hAnsi="TH SarabunPSK" w:cs="TH SarabunPSK"/>
          <w:color w:val="FF0000"/>
          <w:sz w:val="32"/>
          <w:szCs w:val="32"/>
        </w:rPr>
        <w:t xml:space="preserve">Authorize </w:t>
      </w:r>
      <w:r>
        <w:rPr>
          <w:rFonts w:ascii="TH SarabunPSK" w:hAnsi="TH SarabunPSK" w:cs="TH SarabunPSK" w:hint="cs"/>
          <w:sz w:val="32"/>
          <w:szCs w:val="32"/>
          <w:cs/>
        </w:rPr>
        <w:t>และใส่รหัสผ่านที่ต้องการ จากนั้นกดปุ่ม</w:t>
      </w:r>
      <w:r>
        <w:rPr>
          <w:rFonts w:ascii="TH SarabunPSK" w:hAnsi="TH SarabunPSK" w:cs="TH SarabunPSK"/>
          <w:sz w:val="32"/>
          <w:szCs w:val="32"/>
        </w:rPr>
        <w:t xml:space="preserve"> Regi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สำเร็จแล้วสามารถเข้าไป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สู่เว็บไซต์ได้เลย</w:t>
      </w:r>
    </w:p>
    <w:p w:rsidR="00396823" w:rsidRPr="00E67876" w:rsidRDefault="00603BD3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27F6E47" wp14:editId="1ECC48D8">
            <wp:extent cx="5731510" cy="32804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23" w:rsidRDefault="00396823" w:rsidP="004740C6">
      <w:pPr>
        <w:spacing w:after="0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Register Page</w:t>
      </w:r>
    </w:p>
    <w:p w:rsidR="00F507C5" w:rsidRPr="000C75CD" w:rsidRDefault="00F507C5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AF58C6" w:rsidRDefault="00396823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>เมื่อคลิกเข้ามาหน้านี้แล้ว ให้กรอกรหัสพน</w:t>
      </w:r>
      <w:r w:rsidR="004B4477">
        <w:rPr>
          <w:rFonts w:ascii="TH SarabunPSK" w:hAnsi="TH SarabunPSK" w:cs="TH SarabunPSK" w:hint="cs"/>
          <w:sz w:val="32"/>
          <w:szCs w:val="32"/>
          <w:cs/>
        </w:rPr>
        <w:t>ั</w:t>
      </w:r>
      <w:r w:rsidRPr="00E67876">
        <w:rPr>
          <w:rFonts w:ascii="TH SarabunPSK" w:hAnsi="TH SarabunPSK" w:cs="TH SarabunPSK"/>
          <w:sz w:val="32"/>
          <w:szCs w:val="32"/>
          <w:cs/>
        </w:rPr>
        <w:t>กงาน และรหัสผ่านที่ต้องการลงไป ระบบจะตรวจสอบ</w:t>
      </w:r>
      <w:r w:rsidR="00C7491B" w:rsidRPr="00E67876">
        <w:rPr>
          <w:rFonts w:ascii="TH SarabunPSK" w:hAnsi="TH SarabunPSK" w:cs="TH SarabunPSK"/>
          <w:sz w:val="32"/>
          <w:szCs w:val="32"/>
          <w:cs/>
        </w:rPr>
        <w:t xml:space="preserve">ว่ามีรหัสผู้ใช้งานอยู่หรือไม่ ถ้าหากสมัครสำเร็จจะขึ้นข้อความดังรูป </w:t>
      </w:r>
      <w:r w:rsidR="004740C6">
        <w:rPr>
          <w:rFonts w:ascii="TH SarabunPSK" w:hAnsi="TH SarabunPSK" w:cs="TH SarabunPSK"/>
          <w:sz w:val="32"/>
          <w:szCs w:val="32"/>
        </w:rPr>
        <w:t>(</w:t>
      </w:r>
      <w:r w:rsidR="00AF58C6">
        <w:rPr>
          <w:rFonts w:ascii="TH SarabunPSK" w:hAnsi="TH SarabunPSK" w:cs="TH SarabunPSK" w:hint="cs"/>
          <w:sz w:val="32"/>
          <w:szCs w:val="32"/>
          <w:cs/>
        </w:rPr>
        <w:t>ขวา</w:t>
      </w:r>
      <w:r w:rsidR="00C7491B" w:rsidRPr="00E67876">
        <w:rPr>
          <w:rFonts w:ascii="TH SarabunPSK" w:hAnsi="TH SarabunPSK" w:cs="TH SarabunPSK"/>
          <w:sz w:val="32"/>
          <w:szCs w:val="32"/>
        </w:rPr>
        <w:t xml:space="preserve">) </w:t>
      </w:r>
      <w:r w:rsidR="00C7491B" w:rsidRPr="00E67876">
        <w:rPr>
          <w:rFonts w:ascii="TH SarabunPSK" w:hAnsi="TH SarabunPSK" w:cs="TH SarabunPSK"/>
          <w:sz w:val="32"/>
          <w:szCs w:val="32"/>
          <w:cs/>
        </w:rPr>
        <w:t>และถ้าหากสมัครไม่สำเร็จจะขึ้นข้อความดัง</w:t>
      </w:r>
      <w:r w:rsidR="00AF58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40C6">
        <w:rPr>
          <w:rFonts w:ascii="TH SarabunPSK" w:hAnsi="TH SarabunPSK" w:cs="TH SarabunPSK"/>
          <w:sz w:val="32"/>
          <w:szCs w:val="32"/>
        </w:rPr>
        <w:t>(</w:t>
      </w:r>
      <w:r w:rsidR="00AF58C6">
        <w:rPr>
          <w:rFonts w:ascii="TH SarabunPSK" w:hAnsi="TH SarabunPSK" w:cs="TH SarabunPSK" w:hint="cs"/>
          <w:sz w:val="32"/>
          <w:szCs w:val="32"/>
          <w:cs/>
        </w:rPr>
        <w:t>ซ้าย</w:t>
      </w:r>
      <w:r w:rsidR="00AF58C6" w:rsidRPr="00E67876">
        <w:rPr>
          <w:rFonts w:ascii="TH SarabunPSK" w:hAnsi="TH SarabunPSK" w:cs="TH SarabunPSK"/>
          <w:sz w:val="32"/>
          <w:szCs w:val="32"/>
        </w:rPr>
        <w:t>)</w:t>
      </w:r>
    </w:p>
    <w:p w:rsidR="00396823" w:rsidRPr="00E67876" w:rsidRDefault="00396823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5D63D3" wp14:editId="6530457C">
            <wp:extent cx="2671948" cy="17066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700" t="10923" r="21715" b="25671"/>
                    <a:stretch/>
                  </pic:blipFill>
                  <pic:spPr bwMode="auto">
                    <a:xfrm>
                      <a:off x="0" y="0"/>
                      <a:ext cx="2682006" cy="171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8C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F708B">
        <w:rPr>
          <w:noProof/>
        </w:rPr>
        <w:drawing>
          <wp:inline distT="0" distB="0" distL="0" distR="0" wp14:anchorId="2E6B27B8" wp14:editId="0F58A651">
            <wp:extent cx="2706939" cy="17099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939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CD" w:rsidRPr="00D3115B" w:rsidRDefault="00C7491B" w:rsidP="00873B4A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0C75CD">
        <w:rPr>
          <w:rFonts w:ascii="TH SarabunPSK" w:hAnsi="TH SarabunPSK" w:cs="TH SarabunPSK"/>
          <w:sz w:val="28"/>
        </w:rPr>
        <w:t xml:space="preserve">Register </w:t>
      </w:r>
      <w:proofErr w:type="gramStart"/>
      <w:r w:rsidRPr="000C75CD">
        <w:rPr>
          <w:rFonts w:ascii="TH SarabunPSK" w:hAnsi="TH SarabunPSK" w:cs="TH SarabunPSK"/>
          <w:sz w:val="28"/>
        </w:rPr>
        <w:t>Success</w:t>
      </w:r>
      <w:r w:rsidR="00712EBD" w:rsidRPr="000C75CD">
        <w:rPr>
          <w:rFonts w:ascii="TH SarabunPSK" w:hAnsi="TH SarabunPSK" w:cs="TH SarabunPSK" w:hint="cs"/>
          <w:sz w:val="28"/>
          <w:cs/>
        </w:rPr>
        <w:t>(</w:t>
      </w:r>
      <w:proofErr w:type="gramEnd"/>
      <w:r w:rsidR="00712EBD" w:rsidRPr="000C75CD">
        <w:rPr>
          <w:rFonts w:ascii="TH SarabunPSK" w:hAnsi="TH SarabunPSK" w:cs="TH SarabunPSK" w:hint="cs"/>
          <w:sz w:val="28"/>
          <w:cs/>
        </w:rPr>
        <w:t>ซ้าย)</w:t>
      </w:r>
      <w:r w:rsidR="00712EBD" w:rsidRPr="000C75CD">
        <w:rPr>
          <w:rFonts w:ascii="TH SarabunPSK" w:hAnsi="TH SarabunPSK" w:cs="TH SarabunPSK"/>
          <w:sz w:val="28"/>
        </w:rPr>
        <w:t xml:space="preserve"> Register Fail</w:t>
      </w:r>
      <w:r w:rsidR="00712EBD" w:rsidRPr="000C75CD">
        <w:rPr>
          <w:rFonts w:ascii="TH SarabunPSK" w:hAnsi="TH SarabunPSK" w:cs="TH SarabunPSK" w:hint="cs"/>
          <w:sz w:val="28"/>
          <w:cs/>
        </w:rPr>
        <w:t>(ขวา)</w:t>
      </w:r>
      <w:r w:rsidR="000C75C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7491B" w:rsidRPr="000C75CD" w:rsidRDefault="00C7491B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>หลังจาก</w:t>
      </w:r>
      <w:r w:rsidRPr="00E67876">
        <w:rPr>
          <w:rFonts w:ascii="TH SarabunPSK" w:hAnsi="TH SarabunPSK" w:cs="TH SarabunPSK"/>
          <w:sz w:val="32"/>
          <w:szCs w:val="32"/>
        </w:rPr>
        <w:t xml:space="preserve"> Login 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เข้าแล้วจะเข้ามาหน้า </w:t>
      </w:r>
      <w:proofErr w:type="spellStart"/>
      <w:r w:rsidRPr="00E67876">
        <w:rPr>
          <w:rFonts w:ascii="TH SarabunPSK" w:hAnsi="TH SarabunPSK" w:cs="TH SarabunPSK"/>
          <w:sz w:val="32"/>
          <w:szCs w:val="32"/>
        </w:rPr>
        <w:t>MyTask</w:t>
      </w:r>
      <w:proofErr w:type="spellEnd"/>
      <w:r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="004740C6">
        <w:rPr>
          <w:rFonts w:ascii="TH SarabunPSK" w:hAnsi="TH SarabunPSK" w:cs="TH SarabunPSK"/>
          <w:sz w:val="32"/>
          <w:szCs w:val="32"/>
          <w:cs/>
        </w:rPr>
        <w:t>ดังรูป</w:t>
      </w:r>
    </w:p>
    <w:p w:rsidR="00E825D9" w:rsidRPr="00E67876" w:rsidRDefault="00A61711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63E763" wp14:editId="011AC1D0">
            <wp:extent cx="5731510" cy="28314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6D" w:rsidRPr="000C75CD" w:rsidRDefault="00C7491B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0C75CD">
        <w:rPr>
          <w:rFonts w:ascii="TH SarabunPSK" w:hAnsi="TH SarabunPSK" w:cs="TH SarabunPSK"/>
          <w:sz w:val="28"/>
        </w:rPr>
        <w:t>My</w:t>
      </w:r>
      <w:r w:rsidR="00821A0F" w:rsidRPr="000C75CD">
        <w:rPr>
          <w:rFonts w:ascii="TH SarabunPSK" w:hAnsi="TH SarabunPSK" w:cs="TH SarabunPSK" w:hint="cs"/>
          <w:sz w:val="28"/>
          <w:cs/>
        </w:rPr>
        <w:t xml:space="preserve"> </w:t>
      </w:r>
      <w:r w:rsidRPr="000C75CD">
        <w:rPr>
          <w:rFonts w:ascii="TH SarabunPSK" w:hAnsi="TH SarabunPSK" w:cs="TH SarabunPSK"/>
          <w:sz w:val="28"/>
        </w:rPr>
        <w:t>Task Page</w:t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>เมนูการใช้งาน</w:t>
      </w:r>
    </w:p>
    <w:p w:rsidR="00C7491B" w:rsidRPr="00E67876" w:rsidRDefault="00FB6D64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>หลังจากเข้ามาแล้วจะมีแถบเมนูให้ผู้ใช้งานได้เลือก ดังนี้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Home : </w:t>
      </w:r>
      <w:r w:rsidRPr="00E67876">
        <w:rPr>
          <w:rFonts w:ascii="TH SarabunPSK" w:hAnsi="TH SarabunPSK" w:cs="TH SarabunPSK"/>
          <w:sz w:val="32"/>
          <w:szCs w:val="32"/>
          <w:cs/>
        </w:rPr>
        <w:t>กลับสู่หน้าหลัก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Form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เพิ่มแบบฟอร์ม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List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ลิสทั้งหมด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My</w:t>
      </w:r>
      <w:r w:rsidR="00E825D9"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</w:rPr>
        <w:t xml:space="preserve">Task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ลิสของผู้ใช้งาน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Manual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คู่มือการใช้งาน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History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ที่เสร็จแล้ว / ถูกปฏิเสธ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E67876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Pr="00E67876">
        <w:rPr>
          <w:rFonts w:ascii="TH SarabunPSK" w:hAnsi="TH SarabunPSK" w:cs="TH SarabunPSK"/>
          <w:sz w:val="32"/>
          <w:szCs w:val="32"/>
        </w:rPr>
        <w:t xml:space="preserve">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ดูรายการไฟล์และรายชื่อผู้มีสิทธิใช้งาน</w:t>
      </w:r>
    </w:p>
    <w:p w:rsidR="00FB6D64" w:rsidRPr="00E67876" w:rsidRDefault="00FB6D6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User Name : </w:t>
      </w:r>
      <w:r w:rsidR="00863DE0" w:rsidRPr="00E67876">
        <w:rPr>
          <w:rFonts w:ascii="TH SarabunPSK" w:hAnsi="TH SarabunPSK" w:cs="TH SarabunPSK"/>
          <w:sz w:val="32"/>
          <w:szCs w:val="32"/>
          <w:cs/>
        </w:rPr>
        <w:t>รายละเอียดของผู้ใช้งาน ชื่อ ตำแน่ง แผนก</w:t>
      </w:r>
    </w:p>
    <w:p w:rsidR="000C75CD" w:rsidRPr="00E67876" w:rsidRDefault="00FB6D64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 xml:space="preserve">และสามารถ </w:t>
      </w:r>
      <w:r w:rsidRPr="00E67876">
        <w:rPr>
          <w:rFonts w:ascii="TH SarabunPSK" w:hAnsi="TH SarabunPSK" w:cs="TH SarabunPSK"/>
          <w:sz w:val="32"/>
          <w:szCs w:val="32"/>
        </w:rPr>
        <w:t xml:space="preserve">Logout </w:t>
      </w:r>
      <w:r w:rsidRPr="00E67876">
        <w:rPr>
          <w:rFonts w:ascii="TH SarabunPSK" w:hAnsi="TH SarabunPSK" w:cs="TH SarabunPSK"/>
          <w:sz w:val="32"/>
          <w:szCs w:val="32"/>
          <w:cs/>
        </w:rPr>
        <w:t>เพื่อออกจากระบบได้ที</w:t>
      </w:r>
      <w:r w:rsidR="004740C6">
        <w:rPr>
          <w:rFonts w:ascii="TH SarabunPSK" w:hAnsi="TH SarabunPSK" w:cs="TH SarabunPSK"/>
          <w:sz w:val="32"/>
          <w:szCs w:val="32"/>
          <w:cs/>
        </w:rPr>
        <w:t>่ชื่อผู้ใช้จากที่มุมขวาบนดังรูป</w:t>
      </w:r>
    </w:p>
    <w:p w:rsidR="00FB6D64" w:rsidRPr="00E67876" w:rsidRDefault="00FB6D64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31E891" wp14:editId="59670B85">
            <wp:extent cx="2171700" cy="119940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0"/>
                    <a:stretch/>
                  </pic:blipFill>
                  <pic:spPr bwMode="auto">
                    <a:xfrm>
                      <a:off x="0" y="0"/>
                      <a:ext cx="2177873" cy="120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CD" w:rsidRPr="00F507C5" w:rsidRDefault="00FB6D64" w:rsidP="00873B4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Logout Button</w:t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C4EA8">
        <w:rPr>
          <w:rFonts w:ascii="TH SarabunPSK" w:hAnsi="TH SarabunPSK" w:cs="TH SarabunPSK"/>
          <w:b/>
          <w:bCs/>
          <w:sz w:val="36"/>
          <w:szCs w:val="36"/>
        </w:rPr>
        <w:t xml:space="preserve">Manual </w:t>
      </w:r>
    </w:p>
    <w:p w:rsidR="005C4EA8" w:rsidRDefault="005C4EA8" w:rsidP="00873B4A">
      <w:pPr>
        <w:spacing w:after="0"/>
        <w:rPr>
          <w:rFonts w:ascii="TH SarabunPSK" w:hAnsi="TH SarabunPSK" w:cs="TH SarabunPSK"/>
          <w:sz w:val="36"/>
          <w:szCs w:val="36"/>
        </w:rPr>
      </w:pPr>
      <w:r w:rsidRPr="005C4EA8">
        <w:rPr>
          <w:rFonts w:ascii="TH SarabunPSK" w:hAnsi="TH SarabunPSK" w:cs="TH SarabunPSK"/>
          <w:sz w:val="36"/>
          <w:szCs w:val="36"/>
          <w:cs/>
        </w:rPr>
        <w:t xml:space="preserve">สำหรับ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 xml:space="preserve">สามารถเข้าไปดาวน์โหลดได้ที่เมนู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 xml:space="preserve">และกดที่ </w:t>
      </w:r>
      <w:r w:rsidRPr="005C4EA8">
        <w:rPr>
          <w:rFonts w:ascii="TH SarabunPSK" w:hAnsi="TH SarabunPSK" w:cs="TH SarabunPSK"/>
          <w:sz w:val="36"/>
          <w:szCs w:val="36"/>
        </w:rPr>
        <w:t xml:space="preserve">Manual </w:t>
      </w:r>
      <w:r w:rsidRPr="005C4EA8">
        <w:rPr>
          <w:rFonts w:ascii="TH SarabunPSK" w:hAnsi="TH SarabunPSK" w:cs="TH SarabunPSK"/>
          <w:sz w:val="36"/>
          <w:szCs w:val="36"/>
          <w:cs/>
        </w:rPr>
        <w:t>ดังรูป</w:t>
      </w:r>
    </w:p>
    <w:p w:rsidR="005C4EA8" w:rsidRPr="005C4EA8" w:rsidRDefault="00A61711" w:rsidP="00873B4A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C53D47" wp14:editId="457872AD">
            <wp:extent cx="2009775" cy="1562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E1" w:rsidRPr="00E67876" w:rsidRDefault="00280A6D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6787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สร้างแบบฟอร์มใหม่ </w:t>
      </w:r>
      <w:r w:rsidRPr="00E67876">
        <w:rPr>
          <w:rFonts w:ascii="TH SarabunPSK" w:hAnsi="TH SarabunPSK" w:cs="TH SarabunPSK"/>
          <w:b/>
          <w:bCs/>
          <w:sz w:val="36"/>
          <w:szCs w:val="36"/>
        </w:rPr>
        <w:t>(Form)</w:t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ab/>
      </w:r>
      <w:r w:rsidRPr="00E67876">
        <w:rPr>
          <w:rFonts w:ascii="TH SarabunPSK" w:hAnsi="TH SarabunPSK" w:cs="TH SarabunPSK"/>
          <w:sz w:val="32"/>
          <w:szCs w:val="32"/>
          <w:cs/>
        </w:rPr>
        <w:t>การสร้างแบบฟอร์มใหม่ เป็นการสร้างแบบฟอร์มเพื่อให้</w:t>
      </w:r>
      <w:r w:rsidR="00660D2C">
        <w:rPr>
          <w:rFonts w:ascii="TH SarabunPSK" w:hAnsi="TH SarabunPSK" w:cs="TH SarabunPSK"/>
          <w:sz w:val="32"/>
          <w:szCs w:val="32"/>
        </w:rPr>
        <w:t xml:space="preserve"> Vendor </w:t>
      </w:r>
      <w:r w:rsidRPr="00E67876">
        <w:rPr>
          <w:rFonts w:ascii="TH SarabunPSK" w:hAnsi="TH SarabunPSK" w:cs="TH SarabunPSK"/>
          <w:sz w:val="32"/>
          <w:szCs w:val="32"/>
          <w:cs/>
        </w:rPr>
        <w:t>สามารถส่งเอกสารมาให้เราผ่านแบบฟอร์มที่เราสร้างขึ้น เพื่อความสะดวกรวดเร็ว</w:t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ab/>
        <w:t xml:space="preserve">เมื่อจะสร้างฟอร์มให้คลิก </w:t>
      </w:r>
      <w:r w:rsidRPr="00E67876">
        <w:rPr>
          <w:rFonts w:ascii="TH SarabunPSK" w:hAnsi="TH SarabunPSK" w:cs="TH SarabunPSK"/>
          <w:sz w:val="32"/>
          <w:szCs w:val="32"/>
        </w:rPr>
        <w:t xml:space="preserve">Form </w:t>
      </w:r>
      <w:r w:rsidRPr="00E67876">
        <w:rPr>
          <w:rFonts w:ascii="TH SarabunPSK" w:hAnsi="TH SarabunPSK" w:cs="TH SarabunPSK"/>
          <w:sz w:val="32"/>
          <w:szCs w:val="32"/>
          <w:cs/>
        </w:rPr>
        <w:t>ที่เมนู เพื่อ</w:t>
      </w:r>
      <w:r w:rsidR="004740C6">
        <w:rPr>
          <w:rFonts w:ascii="TH SarabunPSK" w:hAnsi="TH SarabunPSK" w:cs="TH SarabunPSK"/>
          <w:sz w:val="32"/>
          <w:szCs w:val="32"/>
          <w:cs/>
        </w:rPr>
        <w:t>เข้าสู้หน้าสร้างแบบฟอร์ม ดังรูป</w:t>
      </w:r>
    </w:p>
    <w:p w:rsidR="00280A6D" w:rsidRPr="00E67876" w:rsidRDefault="00E825D9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</w:rPr>
        <w:drawing>
          <wp:inline distT="0" distB="0" distL="0" distR="0" wp14:anchorId="01AEB46A" wp14:editId="299493C6">
            <wp:extent cx="5731510" cy="28047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6D" w:rsidRDefault="00280A6D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New Form Page</w:t>
      </w:r>
    </w:p>
    <w:p w:rsidR="00256C2B" w:rsidRDefault="00256C2B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280A6D" w:rsidRPr="00E67876" w:rsidRDefault="00280A6D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lastRenderedPageBreak/>
        <w:t>เมื่อเข้ามาหน้านี้แล้ว ให้กรอกข้อมูลให้ครบถ้วน ดังนี้</w:t>
      </w:r>
    </w:p>
    <w:p w:rsidR="00280A6D" w:rsidRPr="00E67876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Vendor Name : </w:t>
      </w:r>
      <w:r w:rsidRPr="00E67876">
        <w:rPr>
          <w:rFonts w:ascii="TH SarabunPSK" w:hAnsi="TH SarabunPSK" w:cs="TH SarabunPSK"/>
          <w:sz w:val="32"/>
          <w:szCs w:val="32"/>
          <w:cs/>
        </w:rPr>
        <w:t>ชื่อบริษัท</w:t>
      </w:r>
    </w:p>
    <w:p w:rsidR="00280A6D" w:rsidRPr="00F507C5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Vendor PIC : </w:t>
      </w:r>
      <w:r w:rsidRPr="00E67876">
        <w:rPr>
          <w:rFonts w:ascii="TH SarabunPSK" w:hAnsi="TH SarabunPSK" w:cs="TH SarabunPSK"/>
          <w:sz w:val="32"/>
          <w:szCs w:val="32"/>
          <w:cs/>
        </w:rPr>
        <w:t>ชื่อ</w:t>
      </w:r>
      <w:r w:rsidR="00757818" w:rsidRPr="00E67876">
        <w:rPr>
          <w:rFonts w:ascii="TH SarabunPSK" w:hAnsi="TH SarabunPSK" w:cs="TH SarabunPSK"/>
          <w:sz w:val="32"/>
          <w:szCs w:val="32"/>
        </w:rPr>
        <w:t xml:space="preserve"> – </w:t>
      </w:r>
      <w:r w:rsidR="00757818" w:rsidRPr="00E67876">
        <w:rPr>
          <w:rFonts w:ascii="TH SarabunPSK" w:hAnsi="TH SarabunPSK" w:cs="TH SarabunPSK"/>
          <w:sz w:val="32"/>
          <w:szCs w:val="32"/>
          <w:cs/>
        </w:rPr>
        <w:t>นามสกุล ของพนักงาน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ที่รับผิดชอบเกี่ยวกับการจัดชื้อนั้นๆ </w:t>
      </w:r>
      <w:r w:rsidR="00E7140B" w:rsidRPr="00F507C5">
        <w:rPr>
          <w:rFonts w:ascii="TH SarabunPSK" w:hAnsi="TH SarabunPSK" w:cs="TH SarabunPSK"/>
          <w:color w:val="FF0000"/>
          <w:sz w:val="32"/>
          <w:szCs w:val="32"/>
          <w:cs/>
        </w:rPr>
        <w:t>*</w:t>
      </w:r>
      <w:r w:rsidRPr="00F507C5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มารถใส่หลายชื่อได้ โดย ต่อท้ายด้ยเครื่องหมาย </w:t>
      </w:r>
      <w:r w:rsidRPr="00F507C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F507C5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สมชาย มั่งมี </w:t>
      </w:r>
      <w:r w:rsidRPr="00F507C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E7140B" w:rsidRPr="00F507C5">
        <w:rPr>
          <w:rFonts w:ascii="TH SarabunPSK" w:hAnsi="TH SarabunPSK" w:cs="TH SarabunPSK"/>
          <w:color w:val="FF0000"/>
          <w:sz w:val="32"/>
          <w:szCs w:val="32"/>
          <w:cs/>
        </w:rPr>
        <w:t>สมหมาย มีมั่ง เป็นต้น</w:t>
      </w:r>
    </w:p>
    <w:p w:rsidR="00280A6D" w:rsidRPr="00E67876" w:rsidRDefault="00280A6D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Email : </w:t>
      </w:r>
      <w:r w:rsidR="00E7140B" w:rsidRPr="00E67876">
        <w:rPr>
          <w:rFonts w:ascii="TH SarabunPSK" w:hAnsi="TH SarabunPSK" w:cs="TH SarabunPSK"/>
          <w:sz w:val="32"/>
          <w:szCs w:val="32"/>
          <w:cs/>
        </w:rPr>
        <w:t xml:space="preserve">อีเมลที่ต้องการส่งให้การทางผู้รับ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 xml:space="preserve">*สามารถใส่หลายชื่อได้ โดย ต่อท้ายด้ยเครื่องหมาย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2522D4">
        <w:fldChar w:fldCharType="begin"/>
      </w:r>
      <w:r w:rsidR="002522D4">
        <w:instrText xml:space="preserve"> HYPERLINK "mailto:ThaiLacnSmile@gmail.com" </w:instrText>
      </w:r>
      <w:r w:rsidR="002522D4">
        <w:fldChar w:fldCharType="separate"/>
      </w:r>
      <w:r w:rsidR="00757818" w:rsidRPr="00E67876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</w:rPr>
        <w:t>ThaiLacnSmile@gmail.com</w:t>
      </w:r>
      <w:r w:rsidR="002522D4">
        <w:rPr>
          <w:rStyle w:val="Hyperlink"/>
          <w:rFonts w:ascii="TH SarabunPSK" w:hAnsi="TH SarabunPSK" w:cs="TH SarabunPSK"/>
          <w:color w:val="FF0000"/>
          <w:sz w:val="32"/>
          <w:szCs w:val="32"/>
          <w:u w:val="none"/>
        </w:rPr>
        <w:fldChar w:fldCharType="end"/>
      </w:r>
      <w:r w:rsidR="00757818" w:rsidRPr="00E67876">
        <w:rPr>
          <w:rFonts w:ascii="TH SarabunPSK" w:hAnsi="TH SarabunPSK" w:cs="TH SarabunPSK"/>
          <w:color w:val="FF0000"/>
          <w:sz w:val="32"/>
          <w:szCs w:val="32"/>
        </w:rPr>
        <w:t xml:space="preserve"> ; </w:t>
      </w:r>
      <w:hyperlink r:id="rId22" w:history="1">
        <w:r w:rsidR="00757818" w:rsidRPr="00E67876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</w:rPr>
          <w:t>Hinohmmt@hinothailand.com</w:t>
        </w:r>
      </w:hyperlink>
      <w:r w:rsidR="00757818" w:rsidRPr="00E67876">
        <w:rPr>
          <w:rFonts w:ascii="TH SarabunPSK" w:hAnsi="TH SarabunPSK" w:cs="TH SarabunPSK"/>
          <w:color w:val="FF0000"/>
          <w:sz w:val="32"/>
          <w:szCs w:val="32"/>
        </w:rPr>
        <w:t xml:space="preserve">; </w:t>
      </w:r>
      <w:r w:rsidR="00E7140B" w:rsidRPr="00E67876">
        <w:rPr>
          <w:rFonts w:ascii="TH SarabunPSK" w:hAnsi="TH SarabunPSK" w:cs="TH SarabunPSK"/>
          <w:color w:val="FF0000"/>
          <w:sz w:val="32"/>
          <w:szCs w:val="32"/>
          <w:cs/>
        </w:rPr>
        <w:t>เป็นต้น</w:t>
      </w:r>
    </w:p>
    <w:p w:rsidR="00F507C5" w:rsidRPr="00256C2B" w:rsidRDefault="00712EBD" w:rsidP="00873B4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M Email</w:t>
      </w:r>
      <w:r w:rsidR="00E7140B" w:rsidRPr="00E67876">
        <w:rPr>
          <w:rFonts w:ascii="TH SarabunPSK" w:hAnsi="TH SarabunPSK" w:cs="TH SarabunPSK"/>
          <w:sz w:val="32"/>
          <w:szCs w:val="32"/>
        </w:rPr>
        <w:t xml:space="preserve"> :</w:t>
      </w:r>
      <w:r w:rsidR="00E7140B" w:rsidRPr="00E67876">
        <w:rPr>
          <w:rFonts w:ascii="TH SarabunPSK" w:hAnsi="TH SarabunPSK" w:cs="TH SarabunPSK"/>
          <w:sz w:val="32"/>
          <w:szCs w:val="32"/>
          <w:cs/>
        </w:rPr>
        <w:t xml:space="preserve"> อีเมลของผู้รับผิดชอบในการให้คำอนุมัติ</w:t>
      </w:r>
    </w:p>
    <w:p w:rsidR="006E6D04" w:rsidRPr="00E67876" w:rsidRDefault="006E6D04" w:rsidP="00873B4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  <w:cs/>
        </w:rPr>
        <w:t xml:space="preserve">หลังจากกรอกข้อมูลครบแล้ว ผู้ใช้สามารถเลือกได้ว่าจะต้องการ </w:t>
      </w:r>
      <w:r w:rsidRPr="00E67876">
        <w:rPr>
          <w:rFonts w:ascii="TH SarabunPSK" w:hAnsi="TH SarabunPSK" w:cs="TH SarabunPSK"/>
          <w:sz w:val="32"/>
          <w:szCs w:val="32"/>
        </w:rPr>
        <w:t xml:space="preserve">Submit </w:t>
      </w:r>
      <w:r w:rsidRPr="00E67876">
        <w:rPr>
          <w:rFonts w:ascii="TH SarabunPSK" w:hAnsi="TH SarabunPSK" w:cs="TH SarabunPSK"/>
          <w:sz w:val="32"/>
          <w:szCs w:val="32"/>
          <w:cs/>
        </w:rPr>
        <w:t>ให้ลูกค้าเลย หรือสามารถบันทึกแบบร่างไว้ก่อนได้</w:t>
      </w:r>
      <w:r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  <w:cs/>
        </w:rPr>
        <w:t>โดยถ้าเลือก</w:t>
      </w:r>
    </w:p>
    <w:p w:rsidR="006E6D04" w:rsidRPr="004B4477" w:rsidRDefault="006E6D0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 xml:space="preserve">Submit : </w:t>
      </w:r>
      <w:r w:rsidRPr="00E67876">
        <w:rPr>
          <w:rFonts w:ascii="TH SarabunPSK" w:hAnsi="TH SarabunPSK" w:cs="TH SarabunPSK"/>
          <w:sz w:val="32"/>
          <w:szCs w:val="32"/>
          <w:cs/>
        </w:rPr>
        <w:t>ข้อมูลจะถูกส่งไปยังลูกค้า</w:t>
      </w:r>
      <w:r w:rsidRPr="00E67876">
        <w:rPr>
          <w:rFonts w:ascii="TH SarabunPSK" w:hAnsi="TH SarabunPSK" w:cs="TH SarabunPSK"/>
          <w:sz w:val="32"/>
          <w:szCs w:val="32"/>
        </w:rPr>
        <w:t xml:space="preserve"> </w:t>
      </w:r>
      <w:r w:rsidRPr="004B4477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4B4477">
        <w:rPr>
          <w:rFonts w:ascii="TH SarabunPSK" w:hAnsi="TH SarabunPSK" w:cs="TH SarabunPSK"/>
          <w:color w:val="FF0000"/>
          <w:sz w:val="32"/>
          <w:szCs w:val="32"/>
          <w:cs/>
        </w:rPr>
        <w:t>ไม่สามารถแก้ไขได้</w:t>
      </w:r>
      <w:r w:rsidR="004B4477">
        <w:rPr>
          <w:rFonts w:ascii="TH SarabunPSK" w:hAnsi="TH SarabunPSK" w:cs="TH SarabunPSK" w:hint="cs"/>
          <w:color w:val="FF0000"/>
          <w:sz w:val="32"/>
          <w:szCs w:val="32"/>
          <w:cs/>
        </w:rPr>
        <w:t>แล้ว</w:t>
      </w:r>
    </w:p>
    <w:p w:rsidR="006E6D04" w:rsidRPr="004B4477" w:rsidRDefault="006E6D0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E67876">
        <w:rPr>
          <w:rFonts w:ascii="TH SarabunPSK" w:hAnsi="TH SarabunPSK" w:cs="TH SarabunPSK"/>
          <w:sz w:val="32"/>
          <w:szCs w:val="32"/>
        </w:rPr>
        <w:t>Save Draft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7876">
        <w:rPr>
          <w:rFonts w:ascii="TH SarabunPSK" w:hAnsi="TH SarabunPSK" w:cs="TH SarabunPSK"/>
          <w:sz w:val="32"/>
          <w:szCs w:val="32"/>
        </w:rPr>
        <w:t xml:space="preserve">: </w:t>
      </w:r>
      <w:r w:rsidRPr="00E67876">
        <w:rPr>
          <w:rFonts w:ascii="TH SarabunPSK" w:hAnsi="TH SarabunPSK" w:cs="TH SarabunPSK"/>
          <w:sz w:val="32"/>
          <w:szCs w:val="32"/>
          <w:cs/>
        </w:rPr>
        <w:t xml:space="preserve">ข้อมูลจะถูกบันทึกเป็นแบบร่าง และยังไม่ส่งไปให้ลูกค้า </w:t>
      </w:r>
      <w:r w:rsidRPr="004B4477">
        <w:rPr>
          <w:rFonts w:ascii="TH SarabunPSK" w:hAnsi="TH SarabunPSK" w:cs="TH SarabunPSK"/>
          <w:color w:val="FF0000"/>
          <w:sz w:val="32"/>
          <w:szCs w:val="32"/>
          <w:cs/>
        </w:rPr>
        <w:t>* สามารถแก้ไขได้</w:t>
      </w:r>
    </w:p>
    <w:p w:rsidR="006E6D04" w:rsidRPr="00E67876" w:rsidRDefault="00E825D9" w:rsidP="00873B4A">
      <w:pPr>
        <w:spacing w:after="0"/>
        <w:jc w:val="center"/>
        <w:rPr>
          <w:rFonts w:ascii="TH SarabunPSK" w:hAnsi="TH SarabunPSK" w:cs="TH SarabunPSK"/>
          <w:noProof/>
        </w:rPr>
      </w:pPr>
      <w:r w:rsidRPr="00E67876">
        <w:rPr>
          <w:rFonts w:ascii="TH SarabunPSK" w:hAnsi="TH SarabunPSK" w:cs="TH SarabunPSK"/>
          <w:noProof/>
        </w:rPr>
        <w:drawing>
          <wp:inline distT="0" distB="0" distL="0" distR="0" wp14:anchorId="047F9134" wp14:editId="34D17D5D">
            <wp:extent cx="1865218" cy="680361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387"/>
                    <a:stretch/>
                  </pic:blipFill>
                  <pic:spPr bwMode="auto">
                    <a:xfrm>
                      <a:off x="0" y="0"/>
                      <a:ext cx="1866667" cy="68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7C5" w:rsidRPr="00F507C5" w:rsidRDefault="006E6D04" w:rsidP="00873B4A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F507C5">
        <w:rPr>
          <w:rFonts w:ascii="TH SarabunPSK" w:hAnsi="TH SarabunPSK" w:cs="TH SarabunPSK"/>
          <w:noProof/>
          <w:sz w:val="28"/>
        </w:rPr>
        <w:t>Form Button</w:t>
      </w:r>
    </w:p>
    <w:p w:rsidR="00E825D9" w:rsidRPr="00E67876" w:rsidRDefault="00E825D9" w:rsidP="00873B4A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tab/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 xml:space="preserve">เมื่อกดปุ่ม </w:t>
      </w:r>
      <w:r w:rsidRPr="00E67876">
        <w:rPr>
          <w:rFonts w:ascii="TH SarabunPSK" w:hAnsi="TH SarabunPSK" w:cs="TH SarabunPSK"/>
          <w:noProof/>
          <w:sz w:val="32"/>
          <w:szCs w:val="32"/>
        </w:rPr>
        <w:t xml:space="preserve">Save Draft </w:t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E67876">
        <w:rPr>
          <w:rFonts w:ascii="TH SarabunPSK" w:hAnsi="TH SarabunPSK" w:cs="TH SarabunPSK"/>
          <w:noProof/>
          <w:sz w:val="32"/>
          <w:szCs w:val="32"/>
        </w:rPr>
        <w:t xml:space="preserve">Submit </w:t>
      </w:r>
      <w:r w:rsidRPr="00E67876">
        <w:rPr>
          <w:rFonts w:ascii="TH SarabunPSK" w:hAnsi="TH SarabunPSK" w:cs="TH SarabunPSK"/>
          <w:noProof/>
          <w:sz w:val="32"/>
          <w:szCs w:val="32"/>
          <w:cs/>
        </w:rPr>
        <w:t>แล้ว จะมีการขึ้นข้อความแสดงทั้งในกรณีที่ใช้ได้และใช้ไม่ได้ดังรูป</w:t>
      </w:r>
    </w:p>
    <w:p w:rsidR="006E6D04" w:rsidRPr="00E67876" w:rsidRDefault="00E825D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49C65" wp14:editId="614832BE">
            <wp:extent cx="2295996" cy="1517650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45" t="2515" r="1679" b="2580"/>
                    <a:stretch/>
                  </pic:blipFill>
                  <pic:spPr bwMode="auto">
                    <a:xfrm>
                      <a:off x="0" y="0"/>
                      <a:ext cx="2297550" cy="151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876" w:rsidRPr="00E67876">
        <w:rPr>
          <w:rFonts w:ascii="TH SarabunPSK" w:hAnsi="TH SarabunPSK" w:cs="TH SarabunPSK"/>
          <w:sz w:val="32"/>
          <w:szCs w:val="32"/>
        </w:rPr>
        <w:tab/>
      </w:r>
      <w:r w:rsidRPr="00E6787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4A6836" wp14:editId="4F238F5E">
            <wp:extent cx="2296973" cy="15246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26" t="2516" r="1904" b="2107"/>
                    <a:stretch/>
                  </pic:blipFill>
                  <pic:spPr bwMode="auto">
                    <a:xfrm>
                      <a:off x="0" y="0"/>
                      <a:ext cx="2299364" cy="152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876" w:rsidRDefault="004B4477" w:rsidP="00873B4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สำเร็จ(ซ้าย) สำเร็จ</w:t>
      </w:r>
      <w:r w:rsidR="0014733D" w:rsidRPr="00F507C5">
        <w:rPr>
          <w:rFonts w:ascii="TH SarabunPSK" w:hAnsi="TH SarabunPSK" w:cs="TH SarabunPSK" w:hint="cs"/>
          <w:sz w:val="28"/>
          <w:cs/>
        </w:rPr>
        <w:t>(ขวา)</w:t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  <w:cs/>
        </w:rPr>
      </w:pPr>
    </w:p>
    <w:p w:rsidR="003B5AC1" w:rsidRPr="00E67876" w:rsidRDefault="00E67876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รอกข้อมูลเรียบร้อยแล้วเว็บไซต์จะ </w:t>
      </w:r>
      <w:r>
        <w:rPr>
          <w:rFonts w:ascii="TH SarabunPSK" w:hAnsi="TH SarabunPSK" w:cs="TH SarabunPSK"/>
          <w:sz w:val="32"/>
          <w:szCs w:val="32"/>
        </w:rPr>
        <w:t xml:space="preserve">Redirect </w:t>
      </w:r>
      <w:r>
        <w:rPr>
          <w:rFonts w:ascii="TH SarabunPSK" w:hAnsi="TH SarabunPSK" w:cs="TH SarabunPSK" w:hint="cs"/>
          <w:sz w:val="32"/>
          <w:szCs w:val="32"/>
          <w:cs/>
        </w:rPr>
        <w:t>ไปสู่หน้าที่ต่างกันของแต่ละปุ่ม โดย</w:t>
      </w:r>
    </w:p>
    <w:p w:rsidR="003B5AC1" w:rsidRDefault="003B5AC1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ave Draft </w:t>
      </w:r>
      <w:r w:rsidR="0014733D">
        <w:rPr>
          <w:rFonts w:ascii="TH SarabunPSK" w:hAnsi="TH SarabunPSK" w:cs="TH SarabunPSK" w:hint="cs"/>
          <w:sz w:val="32"/>
          <w:szCs w:val="32"/>
          <w:cs/>
        </w:rPr>
        <w:t>จะนำไปสู่หน้</w:t>
      </w:r>
      <w:r>
        <w:rPr>
          <w:rFonts w:ascii="TH SarabunPSK" w:hAnsi="TH SarabunPSK" w:cs="TH SarabunPSK" w:hint="cs"/>
          <w:sz w:val="32"/>
          <w:szCs w:val="32"/>
          <w:cs/>
        </w:rPr>
        <w:t>าร่างข้อมูล</w:t>
      </w:r>
      <w:r w:rsidR="00C83DD0">
        <w:rPr>
          <w:rFonts w:ascii="TH SarabunPSK" w:hAnsi="TH SarabunPSK" w:cs="TH SarabunPSK" w:hint="cs"/>
          <w:sz w:val="32"/>
          <w:szCs w:val="32"/>
          <w:cs/>
        </w:rPr>
        <w:t>(</w:t>
      </w:r>
      <w:r w:rsidR="00C83DD0">
        <w:rPr>
          <w:rFonts w:ascii="TH SarabunPSK" w:hAnsi="TH SarabunPSK" w:cs="TH SarabunPSK"/>
          <w:sz w:val="32"/>
          <w:szCs w:val="32"/>
        </w:rPr>
        <w:t>Draft</w:t>
      </w:r>
      <w:r w:rsidR="00C83DD0">
        <w:rPr>
          <w:rFonts w:ascii="TH SarabunPSK" w:hAnsi="TH SarabunPSK" w:cs="TH SarabunPSK" w:hint="cs"/>
          <w:sz w:val="32"/>
          <w:szCs w:val="32"/>
          <w:cs/>
        </w:rPr>
        <w:t>)</w:t>
      </w:r>
      <w:r w:rsidR="00C83DD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3311D1">
        <w:rPr>
          <w:rFonts w:ascii="TH SarabunPSK" w:hAnsi="TH SarabunPSK" w:cs="TH SarabunPSK" w:hint="cs"/>
          <w:sz w:val="32"/>
          <w:szCs w:val="32"/>
          <w:cs/>
        </w:rPr>
        <w:t>ามารถแก้ไขข้อมูลก่อนที่จะส่งได้</w:t>
      </w:r>
    </w:p>
    <w:p w:rsidR="00E67876" w:rsidRDefault="00E67876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m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นำไปหน้าที่รวมตารางข้อมูล</w:t>
      </w:r>
      <w:r w:rsidR="003B5AC1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4740C6">
        <w:rPr>
          <w:rFonts w:ascii="TH SarabunPSK" w:hAnsi="TH SarabunPSK" w:cs="TH SarabunPSK"/>
          <w:sz w:val="32"/>
          <w:szCs w:val="32"/>
        </w:rPr>
        <w:t xml:space="preserve">(List Page) </w:t>
      </w:r>
    </w:p>
    <w:p w:rsidR="00E67876" w:rsidRDefault="00A61711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15A2E4" wp14:editId="18885163">
            <wp:extent cx="5731510" cy="27800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76" w:rsidRPr="00F507C5" w:rsidRDefault="00E67876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List Page</w:t>
      </w:r>
    </w:p>
    <w:p w:rsidR="00F507C5" w:rsidRDefault="00F507C5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67876" w:rsidRDefault="003B5AC1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เรียบร้อยแล้ว ตัวเว็บไซต์จะดำเนินการส่งลิงค์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อัตโนมัติเพื่อ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ได้อัพโหลด ไฟล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 แล้วส่งกลับมา ดังรูป</w:t>
      </w:r>
      <w:r w:rsidR="004740C6">
        <w:rPr>
          <w:rFonts w:ascii="TH SarabunPSK" w:hAnsi="TH SarabunPSK" w:cs="TH SarabunPSK"/>
          <w:sz w:val="32"/>
          <w:szCs w:val="32"/>
        </w:rPr>
        <w:t xml:space="preserve"> </w:t>
      </w:r>
    </w:p>
    <w:p w:rsidR="003B5AC1" w:rsidRDefault="00E35569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0F814A2" wp14:editId="420E40A9">
            <wp:extent cx="5731510" cy="25107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C1" w:rsidRPr="00F507C5" w:rsidRDefault="003B5AC1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Upload File</w:t>
      </w:r>
    </w:p>
    <w:p w:rsidR="00C83DD0" w:rsidRDefault="00C83DD0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07C5" w:rsidRDefault="00F507C5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67876" w:rsidRPr="000C75CD" w:rsidRDefault="00C83DD0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75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เปลี่ยนสถานะของแบบฟอร์ม</w:t>
      </w:r>
    </w:p>
    <w:p w:rsidR="003B5AC1" w:rsidRDefault="00442F14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าสามารถเข้าไปตรวจสอบสถานะของแบบฟอร์มได้ และสามารถดำเนินการกับแบบฟอร์มได้โดยคลิกปุ่ม ดังต่อไปนี้</w:t>
      </w:r>
    </w:p>
    <w:p w:rsidR="00442F14" w:rsidRDefault="00442F1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vis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Revi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อัพโหลดแก้ไขไฟล์ใหม่</w:t>
      </w:r>
    </w:p>
    <w:p w:rsidR="00442F14" w:rsidRDefault="00442F1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ject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เป็น </w:t>
      </w:r>
      <w:r>
        <w:rPr>
          <w:rFonts w:ascii="TH SarabunPSK" w:hAnsi="TH SarabunPSK" w:cs="TH SarabunPSK"/>
          <w:sz w:val="32"/>
          <w:szCs w:val="32"/>
        </w:rPr>
        <w:t xml:space="preserve">Reject </w:t>
      </w:r>
      <w:r>
        <w:rPr>
          <w:rFonts w:ascii="TH SarabunPSK" w:hAnsi="TH SarabunPSK" w:cs="TH SarabunPSK" w:hint="cs"/>
          <w:sz w:val="32"/>
          <w:szCs w:val="32"/>
          <w:cs/>
        </w:rPr>
        <w:t>และทำการปฏิเสธ หรือยกเลิกแบบฟอร์มนั้น</w:t>
      </w:r>
    </w:p>
    <w:p w:rsidR="000C75CD" w:rsidRPr="000C75CD" w:rsidRDefault="00442F14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nish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ถานะเป็น </w:t>
      </w:r>
      <w:r>
        <w:rPr>
          <w:rFonts w:ascii="TH SarabunPSK" w:hAnsi="TH SarabunPSK" w:cs="TH SarabunPSK"/>
          <w:sz w:val="32"/>
          <w:szCs w:val="32"/>
        </w:rPr>
        <w:t xml:space="preserve">Fini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รู้ว่าแบบฟอร์มนี้เสร็จสมบูรณ์แล้ว </w:t>
      </w:r>
      <w:r w:rsidRPr="00442F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จะปรากฏณ์ขึ้นในกรณีที่ </w:t>
      </w:r>
      <w:r w:rsidRPr="00442F14">
        <w:rPr>
          <w:rFonts w:ascii="TH SarabunPSK" w:hAnsi="TH SarabunPSK" w:cs="TH SarabunPSK"/>
          <w:color w:val="FF0000"/>
          <w:sz w:val="32"/>
          <w:szCs w:val="32"/>
        </w:rPr>
        <w:t xml:space="preserve">Vendor </w:t>
      </w:r>
      <w:r w:rsidRPr="00442F14">
        <w:rPr>
          <w:rFonts w:ascii="TH SarabunPSK" w:hAnsi="TH SarabunPSK" w:cs="TH SarabunPSK" w:hint="cs"/>
          <w:color w:val="FF0000"/>
          <w:sz w:val="32"/>
          <w:szCs w:val="32"/>
          <w:cs/>
        </w:rPr>
        <w:t>อัพโหลดไฟล์เรียบร้อยแล้ว</w:t>
      </w:r>
    </w:p>
    <w:p w:rsidR="000C75CD" w:rsidRDefault="000C75CD" w:rsidP="00873B4A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C75C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** </w:t>
      </w:r>
      <w:r w:rsidRPr="000C75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หากแบบฟอร์มนั้นไม่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ใช่</w:t>
      </w:r>
      <w:r w:rsidRPr="000C75C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ฟอร์มที่เราสร้างจะไม่สามารถทำการแก้ไขได้</w:t>
      </w:r>
      <w:r w:rsidRPr="000C75CD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**</w:t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C4EA8">
        <w:rPr>
          <w:rFonts w:ascii="TH SarabunPSK" w:hAnsi="TH SarabunPSK" w:cs="TH SarabunPSK"/>
          <w:b/>
          <w:bCs/>
          <w:sz w:val="36"/>
          <w:szCs w:val="36"/>
          <w:cs/>
        </w:rPr>
        <w:t>แถบความคืบหน้า (</w:t>
      </w:r>
      <w:r w:rsidRPr="005C4EA8">
        <w:rPr>
          <w:rFonts w:ascii="TH SarabunPSK" w:hAnsi="TH SarabunPSK" w:cs="TH SarabunPSK"/>
          <w:b/>
          <w:bCs/>
          <w:sz w:val="36"/>
          <w:szCs w:val="36"/>
        </w:rPr>
        <w:t>Step Indicator)</w:t>
      </w:r>
    </w:p>
    <w:p w:rsidR="005C4EA8" w:rsidRPr="005C4EA8" w:rsidRDefault="005C4EA8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  <w:cs/>
        </w:rPr>
        <w:t>ในระหว่างดำเนินการสร้างแบบฟอร์มเราสามารถดูได้ว่าถึงขั้นตอนไหนแล้วจากแถบความคืบหน้า ดังรูป</w:t>
      </w:r>
    </w:p>
    <w:p w:rsidR="000C75CD" w:rsidRDefault="005C4EA8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BEBDB5" wp14:editId="4880C3B6">
            <wp:extent cx="5731510" cy="735421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A8" w:rsidRPr="005C4EA8" w:rsidRDefault="005C4EA8" w:rsidP="00873B4A">
      <w:p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  <w:cs/>
        </w:rPr>
        <w:t xml:space="preserve">แถบความคืบหน้า ประกอบไปด้วย </w:t>
      </w:r>
      <w:r w:rsidRPr="005C4EA8">
        <w:rPr>
          <w:rFonts w:ascii="TH SarabunPSK" w:hAnsi="TH SarabunPSK" w:cs="TH SarabunPSK"/>
          <w:sz w:val="32"/>
          <w:szCs w:val="32"/>
        </w:rPr>
        <w:t>6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New Form </w:t>
      </w:r>
      <w:r w:rsidRPr="005C4EA8">
        <w:rPr>
          <w:rFonts w:ascii="TH SarabunPSK" w:hAnsi="TH SarabunPSK" w:cs="TH SarabunPSK"/>
          <w:sz w:val="32"/>
          <w:szCs w:val="32"/>
          <w:cs/>
        </w:rPr>
        <w:t>ขั้นตอนการสร้างแบบฟอร์มใหม่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Draft </w:t>
      </w:r>
      <w:r w:rsidRPr="005C4EA8">
        <w:rPr>
          <w:rFonts w:ascii="TH SarabunPSK" w:hAnsi="TH SarabunPSK" w:cs="TH SarabunPSK"/>
          <w:sz w:val="32"/>
          <w:szCs w:val="32"/>
          <w:cs/>
        </w:rPr>
        <w:t>อยู่ในขั้นตอนการร่างแบบฟอร์ม สามารถแก้ไขข้อมูลได้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On Process 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ขั้นอยู่ระหว่างการดำเนินการหลังจากที่กด </w:t>
      </w:r>
      <w:r w:rsidRPr="005C4EA8">
        <w:rPr>
          <w:rFonts w:ascii="TH SarabunPSK" w:hAnsi="TH SarabunPSK" w:cs="TH SarabunPSK"/>
          <w:sz w:val="32"/>
          <w:szCs w:val="32"/>
        </w:rPr>
        <w:t xml:space="preserve">Submit </w:t>
      </w:r>
      <w:r w:rsidRPr="005C4EA8">
        <w:rPr>
          <w:rFonts w:ascii="TH SarabunPSK" w:hAnsi="TH SarabunPSK" w:cs="TH SarabunPSK"/>
          <w:sz w:val="32"/>
          <w:szCs w:val="32"/>
          <w:cs/>
        </w:rPr>
        <w:t>แบบฟอร์มเรียบร้อยแล้ว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Revise </w:t>
      </w:r>
      <w:r w:rsidRPr="005C4EA8">
        <w:rPr>
          <w:rFonts w:ascii="TH SarabunPSK" w:hAnsi="TH SarabunPSK" w:cs="TH SarabunPSK"/>
          <w:sz w:val="32"/>
          <w:szCs w:val="32"/>
          <w:cs/>
        </w:rPr>
        <w:t xml:space="preserve">ขั้นตอนที่แบบฟอร์มถูกแจ้งว่ามีปัญหาต้องให้ </w:t>
      </w:r>
      <w:r w:rsidRPr="005C4EA8">
        <w:rPr>
          <w:rFonts w:ascii="TH SarabunPSK" w:hAnsi="TH SarabunPSK" w:cs="TH SarabunPSK"/>
          <w:sz w:val="32"/>
          <w:szCs w:val="32"/>
        </w:rPr>
        <w:t xml:space="preserve">Vendor </w:t>
      </w:r>
      <w:r w:rsidRPr="005C4EA8">
        <w:rPr>
          <w:rFonts w:ascii="TH SarabunPSK" w:hAnsi="TH SarabunPSK" w:cs="TH SarabunPSK"/>
          <w:sz w:val="32"/>
          <w:szCs w:val="32"/>
          <w:cs/>
        </w:rPr>
        <w:t>มาแก้ไข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Reject </w:t>
      </w:r>
      <w:r w:rsidRPr="005C4EA8">
        <w:rPr>
          <w:rFonts w:ascii="TH SarabunPSK" w:hAnsi="TH SarabunPSK" w:cs="TH SarabunPSK"/>
          <w:sz w:val="32"/>
          <w:szCs w:val="32"/>
          <w:cs/>
        </w:rPr>
        <w:t>ขั้นตอนที่แบบฟอร์มถูกยกเลิก หรือปฏิเสธไปแล้ว ต้องทำแบบฟอร์มใหม่</w:t>
      </w:r>
    </w:p>
    <w:p w:rsidR="005C4EA8" w:rsidRPr="005C4EA8" w:rsidRDefault="005C4EA8" w:rsidP="00873B4A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EA8">
        <w:rPr>
          <w:rFonts w:ascii="TH SarabunPSK" w:hAnsi="TH SarabunPSK" w:cs="TH SarabunPSK"/>
          <w:sz w:val="32"/>
          <w:szCs w:val="32"/>
        </w:rPr>
        <w:t xml:space="preserve">Finish </w:t>
      </w:r>
      <w:r w:rsidRPr="005C4EA8">
        <w:rPr>
          <w:rFonts w:ascii="TH SarabunPSK" w:hAnsi="TH SarabunPSK" w:cs="TH SarabunPSK"/>
          <w:sz w:val="32"/>
          <w:szCs w:val="32"/>
          <w:cs/>
        </w:rPr>
        <w:t>แสดงว่าแบบฟอร์มเสร็จสมบูรณ์ครบทุกกระบวนการแล้ว</w:t>
      </w:r>
    </w:p>
    <w:p w:rsidR="00DF5155" w:rsidRDefault="00DF5155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4E2386" w:rsidRPr="000C75CD" w:rsidRDefault="004E2386" w:rsidP="00873B4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0C75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</w:t>
      </w:r>
      <w:r w:rsidR="000B393F" w:rsidRPr="00CE29D9">
        <w:rPr>
          <w:rFonts w:ascii="TH SarabunPSK" w:hAnsi="TH SarabunPSK" w:cs="TH SarabunPSK"/>
          <w:sz w:val="36"/>
          <w:szCs w:val="36"/>
          <w:cs/>
        </w:rPr>
        <w:t xml:space="preserve">ไฟล์  </w:t>
      </w:r>
      <w:r w:rsidRPr="000C75CD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ต่างๆ</w:t>
      </w:r>
    </w:p>
    <w:p w:rsidR="004E2386" w:rsidRDefault="004E2386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ากอยากตรวจสอบรายละเอียดของแบบฟอร์มแต่ละอัน สามารถเข้าไปดูได้ที่ หน้า </w:t>
      </w:r>
      <w:r>
        <w:rPr>
          <w:rFonts w:ascii="TH SarabunPSK" w:hAnsi="TH SarabunPSK" w:cs="TH SarabunPSK"/>
          <w:sz w:val="32"/>
          <w:szCs w:val="32"/>
        </w:rPr>
        <w:t xml:space="preserve">List , My Task , His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ไปที่ </w:t>
      </w:r>
      <w:proofErr w:type="spellStart"/>
      <w:r>
        <w:rPr>
          <w:rFonts w:ascii="TH SarabunPSK" w:hAnsi="TH SarabunPSK" w:cs="TH SarabunPSK"/>
          <w:sz w:val="32"/>
          <w:szCs w:val="32"/>
        </w:rPr>
        <w:t>App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740C6">
        <w:rPr>
          <w:rFonts w:ascii="TH SarabunPSK" w:hAnsi="TH SarabunPSK" w:cs="TH SarabunPSK" w:hint="cs"/>
          <w:sz w:val="32"/>
          <w:szCs w:val="32"/>
          <w:cs/>
        </w:rPr>
        <w:t>เข้าสู่หน้าแบบฟอร์มนั้นๆ ดังรูป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สดงข้อมูลที่มีสถานะ </w:t>
      </w:r>
      <w:r>
        <w:rPr>
          <w:rFonts w:ascii="TH SarabunPSK" w:hAnsi="TH SarabunPSK" w:cs="TH SarabunPSK"/>
          <w:sz w:val="32"/>
          <w:szCs w:val="32"/>
        </w:rPr>
        <w:t>Proc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Revi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 Task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้อมูลที่มีสถานะ </w:t>
      </w:r>
      <w:r>
        <w:rPr>
          <w:rFonts w:ascii="TH SarabunPSK" w:hAnsi="TH SarabunPSK" w:cs="TH SarabunPSK"/>
          <w:sz w:val="32"/>
          <w:szCs w:val="32"/>
        </w:rPr>
        <w:t xml:space="preserve">Draft Process Revise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B4477">
        <w:rPr>
          <w:rFonts w:ascii="TH SarabunPSK" w:hAnsi="TH SarabunPSK" w:cs="TH SarabunPSK" w:hint="cs"/>
          <w:i/>
          <w:iCs/>
          <w:sz w:val="32"/>
          <w:szCs w:val="32"/>
          <w:cs/>
        </w:rPr>
        <w:t>เรา</w:t>
      </w:r>
    </w:p>
    <w:p w:rsidR="00C83DD0" w:rsidRDefault="00C83DD0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istory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ข้อมูลที่ถูกยกเลิก</w:t>
      </w:r>
      <w:r>
        <w:rPr>
          <w:rFonts w:ascii="TH SarabunPSK" w:hAnsi="TH SarabunPSK" w:cs="TH SarabunPSK"/>
          <w:sz w:val="32"/>
          <w:szCs w:val="32"/>
        </w:rPr>
        <w:t>(Rejec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เสร็จสมบูรณ์</w:t>
      </w:r>
      <w:r>
        <w:rPr>
          <w:rFonts w:ascii="TH SarabunPSK" w:hAnsi="TH SarabunPSK" w:cs="TH SarabunPSK"/>
          <w:sz w:val="32"/>
          <w:szCs w:val="32"/>
        </w:rPr>
        <w:t xml:space="preserve">(Finish) </w:t>
      </w:r>
      <w:r>
        <w:rPr>
          <w:rFonts w:ascii="TH SarabunPSK" w:hAnsi="TH SarabunPSK" w:cs="TH SarabunPSK" w:hint="cs"/>
          <w:sz w:val="32"/>
          <w:szCs w:val="32"/>
          <w:cs/>
        </w:rPr>
        <w:t>แล้วทั้งหมด</w:t>
      </w:r>
    </w:p>
    <w:p w:rsidR="004E2386" w:rsidRDefault="004E2386" w:rsidP="00873B4A">
      <w:pPr>
        <w:spacing w:after="0"/>
        <w:rPr>
          <w:noProof/>
        </w:rPr>
      </w:pPr>
    </w:p>
    <w:p w:rsidR="004E2386" w:rsidRDefault="004E2386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8BE08B3" wp14:editId="5ED2063D">
            <wp:extent cx="5731510" cy="1171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5802"/>
                    <a:stretch/>
                  </pic:blipFill>
                  <pic:spPr bwMode="auto"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86" w:rsidRDefault="004E2386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 w:hint="cs"/>
          <w:sz w:val="28"/>
          <w:cs/>
        </w:rPr>
        <w:t>เลือกเข้าแบบฟอร์ม</w:t>
      </w:r>
    </w:p>
    <w:p w:rsidR="00DF5155" w:rsidRDefault="00DF515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  <w:cs/>
        </w:rPr>
      </w:pPr>
    </w:p>
    <w:p w:rsidR="00442F14" w:rsidRDefault="00442F14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ในสถานะต่างๆจะแบ่งออกเป็น 5 สถานะ ได้แก่</w:t>
      </w:r>
    </w:p>
    <w:p w:rsidR="003311D1" w:rsidRPr="00114B20" w:rsidRDefault="00442F14" w:rsidP="00873B4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ระบวนการ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</w:p>
    <w:p w:rsidR="003311D1" w:rsidRDefault="0094687F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68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10A274" wp14:editId="4091A10F">
            <wp:extent cx="5731510" cy="45599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Process Page</w:t>
      </w:r>
    </w:p>
    <w:p w:rsidR="00F507C5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442F14" w:rsidRDefault="00442F14" w:rsidP="00873B4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raf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ร่างที่สามารถแก้ไขได้และยังไม่ดำเนินการ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114B20" w:rsidRPr="0094687F" w:rsidRDefault="0094687F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687F">
        <w:rPr>
          <w:noProof/>
        </w:rPr>
        <w:drawing>
          <wp:inline distT="0" distB="0" distL="0" distR="0" wp14:anchorId="2397FCFD" wp14:editId="65FBD8D6">
            <wp:extent cx="5731510" cy="35102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Draft Page</w:t>
      </w:r>
    </w:p>
    <w:p w:rsidR="00114B20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114B20" w:rsidRPr="00F507C5" w:rsidRDefault="00442F14" w:rsidP="00873B4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Revi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มูลผิดพลาดและต้องการการแก้ไขฟอร์ม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3311D1" w:rsidRDefault="0094687F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468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631F7A" wp14:editId="6609DE40">
            <wp:extent cx="5731510" cy="48501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Revise Page</w:t>
      </w:r>
    </w:p>
    <w:p w:rsidR="00114B20" w:rsidRPr="00F507C5" w:rsidRDefault="00F507C5" w:rsidP="00873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F507C5" w:rsidRDefault="00442F14" w:rsidP="00873B4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Re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1D1">
        <w:rPr>
          <w:rFonts w:ascii="TH SarabunPSK" w:hAnsi="TH SarabunPSK" w:cs="TH SarabunPSK" w:hint="cs"/>
          <w:sz w:val="32"/>
          <w:szCs w:val="32"/>
          <w:cs/>
        </w:rPr>
        <w:t>การปฏิเสธ หรือยกเลิกแบบฟอร์มนั้นๆ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4740C6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3311D1" w:rsidRPr="00F507C5" w:rsidRDefault="004C04C7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04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79DE9B" wp14:editId="405107E4">
            <wp:extent cx="5731510" cy="41122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20" w:rsidRP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Reject Page</w:t>
      </w:r>
    </w:p>
    <w:p w:rsidR="00F507C5" w:rsidRDefault="00F507C5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14B20" w:rsidRPr="00114B20" w:rsidRDefault="00442F14" w:rsidP="00873B4A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Finish</w:t>
      </w:r>
      <w:r w:rsidR="003311D1">
        <w:rPr>
          <w:rFonts w:ascii="TH SarabunPSK" w:hAnsi="TH SarabunPSK" w:cs="TH SarabunPSK" w:hint="cs"/>
          <w:sz w:val="32"/>
          <w:szCs w:val="32"/>
          <w:cs/>
        </w:rPr>
        <w:t xml:space="preserve"> แบบฟอร์มเสร็จสมบูรณ์</w:t>
      </w:r>
      <w:r w:rsidR="003311D1">
        <w:rPr>
          <w:rFonts w:ascii="TH SarabunPSK" w:hAnsi="TH SarabunPSK" w:cs="TH SarabunPSK"/>
          <w:sz w:val="32"/>
          <w:szCs w:val="32"/>
        </w:rPr>
        <w:t xml:space="preserve"> </w:t>
      </w:r>
      <w:r w:rsidR="004740C6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114B20" w:rsidRPr="00114B20" w:rsidRDefault="004C04C7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C04C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C948D5" wp14:editId="7913FEE3">
            <wp:extent cx="5731510" cy="49682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D1" w:rsidRPr="00F507C5" w:rsidRDefault="00114B20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Finish Page</w:t>
      </w:r>
    </w:p>
    <w:p w:rsidR="00757818" w:rsidRDefault="00757818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507C5" w:rsidRDefault="00F507C5" w:rsidP="00873B4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307A2" w:rsidRPr="00C95FF2" w:rsidRDefault="00923FDF" w:rsidP="00873B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อัพโหลดไฟล์ </w:t>
      </w:r>
      <w:r w:rsidR="000C1ED2" w:rsidRPr="00C95F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1ED2" w:rsidRPr="00C95FF2"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Upload Files</w:t>
      </w:r>
      <w:r w:rsidR="000C1ED2" w:rsidRPr="00C95FF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95FF2" w:rsidRDefault="000C1ED2" w:rsidP="00873B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หากต้องการที่จะเพิ่มผู้ใช้งานให้คลิกที่เมนู </w:t>
      </w:r>
      <w:r w:rsidRPr="000C1ED2">
        <w:rPr>
          <w:rFonts w:ascii="TH SarabunPSK" w:hAnsi="TH SarabunPSK" w:cs="TH SarabunPSK"/>
          <w:sz w:val="32"/>
          <w:szCs w:val="32"/>
        </w:rPr>
        <w:t>Configu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0C1ED2" w:rsidRDefault="00C95FF2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CD4C30A" wp14:editId="7498033D">
            <wp:extent cx="2066667" cy="10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F2" w:rsidRDefault="00C95FF2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Configuration Menu</w:t>
      </w:r>
    </w:p>
    <w:p w:rsidR="00F507C5" w:rsidRPr="00F507C5" w:rsidRDefault="00F507C5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95FF2" w:rsidRDefault="00C95FF2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ข้ามาแล้วจะแสดงดังรูป โดยในหน้านี้มี</w:t>
      </w:r>
      <w:r w:rsidR="004B4477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95FF2" w:rsidRDefault="00C95FF2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load Files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พโหลดไฟล์เพื่อ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เป็นแบบ</w:t>
      </w:r>
    </w:p>
    <w:p w:rsidR="00914D34" w:rsidRPr="00F507C5" w:rsidRDefault="00C95FF2" w:rsidP="00873B4A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95FF2">
        <w:rPr>
          <w:rFonts w:ascii="TH SarabunPSK" w:hAnsi="TH SarabunPSK" w:cs="TH SarabunPSK"/>
          <w:sz w:val="32"/>
          <w:szCs w:val="32"/>
        </w:rPr>
        <w:t>Add Authorize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พิ่มผู้ใช้งานเว็บไซต์</w:t>
      </w:r>
    </w:p>
    <w:p w:rsidR="00BF44A2" w:rsidRDefault="00BF44A2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A9095A" wp14:editId="26D87493">
            <wp:extent cx="5731510" cy="18465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2" w:rsidRDefault="00BF44A2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F507C5">
        <w:rPr>
          <w:rFonts w:ascii="TH SarabunPSK" w:hAnsi="TH SarabunPSK" w:cs="TH SarabunPSK"/>
          <w:sz w:val="28"/>
        </w:rPr>
        <w:t>Upload Files Table</w:t>
      </w:r>
    </w:p>
    <w:p w:rsidR="00F507C5" w:rsidRPr="00F507C5" w:rsidRDefault="00F507C5" w:rsidP="00873B4A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F507C5" w:rsidRDefault="00F507C5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14D34" w:rsidRPr="00BF44A2" w:rsidRDefault="00914D34" w:rsidP="00873B4A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>
        <w:rPr>
          <w:rFonts w:ascii="TH SarabunPSK" w:hAnsi="TH SarabunPSK" w:cs="TH SarabunPSK"/>
          <w:sz w:val="32"/>
          <w:szCs w:val="32"/>
        </w:rPr>
        <w:t>Upload Fil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ให้ </w:t>
      </w:r>
      <w:r>
        <w:rPr>
          <w:rFonts w:ascii="TH SarabunPSK" w:hAnsi="TH SarabunPSK" w:cs="TH SarabunPSK"/>
          <w:sz w:val="32"/>
          <w:szCs w:val="32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 มีวิธีการคือ คลิกปุ่ม </w:t>
      </w:r>
      <w:r>
        <w:rPr>
          <w:rFonts w:ascii="TH SarabunPSK" w:hAnsi="TH SarabunPSK" w:cs="TH SarabunPSK"/>
          <w:sz w:val="32"/>
          <w:szCs w:val="32"/>
        </w:rPr>
        <w:t xml:space="preserve">Upload Files </w:t>
      </w:r>
      <w:r w:rsidR="00E35569">
        <w:rPr>
          <w:rFonts w:ascii="TH SarabunPSK" w:hAnsi="TH SarabunPSK" w:cs="TH SarabunPSK"/>
          <w:sz w:val="32"/>
          <w:szCs w:val="32"/>
        </w:rPr>
        <w:t xml:space="preserve"> </w:t>
      </w:r>
      <w:r w:rsidR="00E35569">
        <w:rPr>
          <w:rFonts w:ascii="TH SarabunPSK" w:hAnsi="TH SarabunPSK" w:cs="TH SarabunPSK" w:hint="cs"/>
          <w:sz w:val="32"/>
          <w:szCs w:val="32"/>
          <w:cs/>
        </w:rPr>
        <w:t>แล้วจะมีหน้าต่างขึ้นมา</w:t>
      </w:r>
      <w:r w:rsidR="00BF44A2">
        <w:rPr>
          <w:rFonts w:ascii="TH SarabunPSK" w:hAnsi="TH SarabunPSK" w:cs="TH SarabunPSK" w:hint="cs"/>
          <w:sz w:val="32"/>
          <w:szCs w:val="32"/>
          <w:cs/>
        </w:rPr>
        <w:t xml:space="preserve">ให้กรอกข้อมูล </w:t>
      </w:r>
      <w:r w:rsidR="00E35569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* ชื่อ</w:t>
      </w:r>
      <w:r w:rsidR="00BF44A2" w:rsidRPr="00BF44A2">
        <w:rPr>
          <w:rFonts w:ascii="TH SarabunPSK" w:hAnsi="TH SarabunPSK" w:cs="TH SarabunPSK"/>
          <w:color w:val="FF0000"/>
          <w:sz w:val="32"/>
          <w:szCs w:val="32"/>
        </w:rPr>
        <w:t xml:space="preserve"> Folder Name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จะสามารถใส่ได้เฉพาะตัวอักษร</w:t>
      </w:r>
      <w:r w:rsidR="004B44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ัวเลข</w:t>
      </w:r>
      <w:r w:rsidR="00BF44A2" w:rsidRPr="00BF44A2">
        <w:rPr>
          <w:rFonts w:ascii="TH SarabunPSK" w:hAnsi="TH SarabunPSK" w:cs="TH SarabunPSK"/>
          <w:color w:val="FF0000"/>
          <w:sz w:val="32"/>
          <w:szCs w:val="32"/>
        </w:rPr>
        <w:t xml:space="preserve"> #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BF44A2" w:rsidRPr="00BF44A2">
        <w:rPr>
          <w:rFonts w:ascii="TH SarabunPSK" w:hAnsi="TH SarabunPSK" w:cs="TH SarabunPSK"/>
          <w:color w:val="FF0000"/>
          <w:sz w:val="32"/>
          <w:szCs w:val="32"/>
        </w:rPr>
        <w:t xml:space="preserve">_ </w:t>
      </w:r>
      <w:r w:rsidR="00BF44A2" w:rsidRPr="00BF44A2">
        <w:rPr>
          <w:rFonts w:ascii="TH SarabunPSK" w:hAnsi="TH SarabunPSK" w:cs="TH SarabunPSK" w:hint="cs"/>
          <w:color w:val="FF0000"/>
          <w:sz w:val="32"/>
          <w:szCs w:val="32"/>
          <w:cs/>
        </w:rPr>
        <w:t>เท่านั้น ห้ามมีการเว้นวรรค</w:t>
      </w:r>
    </w:p>
    <w:p w:rsidR="00E35569" w:rsidRDefault="00E3556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181090" wp14:editId="284029B3">
            <wp:extent cx="3266268" cy="2567286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4829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69" w:rsidRDefault="00D214A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c </w:t>
      </w:r>
      <w:proofErr w:type="gramStart"/>
      <w:r>
        <w:rPr>
          <w:rFonts w:ascii="TH SarabunPSK" w:hAnsi="TH SarabunPSK" w:cs="TH SarabunPSK"/>
          <w:sz w:val="32"/>
          <w:szCs w:val="32"/>
        </w:rPr>
        <w:t>20</w:t>
      </w:r>
      <w:r w:rsidR="00E3556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35569">
        <w:rPr>
          <w:rFonts w:ascii="TH SarabunPSK" w:hAnsi="TH SarabunPSK" w:cs="TH SarabunPSK"/>
          <w:sz w:val="32"/>
          <w:szCs w:val="32"/>
        </w:rPr>
        <w:t xml:space="preserve"> Upload Files Modal</w:t>
      </w:r>
    </w:p>
    <w:p w:rsidR="00D214A9" w:rsidRDefault="00D214A9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อัพโหลดเสร็จแล้วสามารถไปตรวจเช็คว่ามีไฟล์ขึ้นให้ดาวน์โหลดหรือไม่ได้ที่หน้า </w:t>
      </w:r>
      <w:r>
        <w:rPr>
          <w:rFonts w:ascii="TH SarabunPSK" w:hAnsi="TH SarabunPSK" w:cs="TH SarabunPSK"/>
          <w:sz w:val="32"/>
          <w:szCs w:val="32"/>
        </w:rPr>
        <w:t xml:space="preserve">Vendor_Login.asp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323D29">
        <w:rPr>
          <w:noProof/>
        </w:rPr>
        <w:drawing>
          <wp:inline distT="0" distB="0" distL="0" distR="0" wp14:anchorId="05B85E64" wp14:editId="0D09C626">
            <wp:extent cx="5731510" cy="27933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A9" w:rsidRPr="00F507C5" w:rsidRDefault="00D214A9" w:rsidP="00873B4A">
      <w:pPr>
        <w:spacing w:after="0"/>
        <w:jc w:val="center"/>
        <w:rPr>
          <w:rFonts w:ascii="TH SarabunPSK" w:hAnsi="TH SarabunPSK" w:cs="TH SarabunPSK"/>
          <w:sz w:val="28"/>
        </w:rPr>
      </w:pPr>
      <w:proofErr w:type="spellStart"/>
      <w:r w:rsidRPr="00F507C5">
        <w:rPr>
          <w:rFonts w:ascii="TH SarabunPSK" w:hAnsi="TH SarabunPSK" w:cs="TH SarabunPSK"/>
          <w:sz w:val="28"/>
        </w:rPr>
        <w:t>Vendor_Login</w:t>
      </w:r>
      <w:proofErr w:type="spellEnd"/>
      <w:r w:rsidRPr="00F507C5">
        <w:rPr>
          <w:rFonts w:ascii="TH SarabunPSK" w:hAnsi="TH SarabunPSK" w:cs="TH SarabunPSK"/>
          <w:sz w:val="28"/>
        </w:rPr>
        <w:t xml:space="preserve"> Page</w:t>
      </w:r>
    </w:p>
    <w:p w:rsidR="00D214A9" w:rsidRDefault="00D214A9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14A9" w:rsidRDefault="004740C6" w:rsidP="004740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F51AE" w:rsidRPr="0034686F" w:rsidRDefault="006F51AE" w:rsidP="00873B4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34686F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Vendor </w:t>
      </w:r>
    </w:p>
    <w:p w:rsidR="006F51AE" w:rsidRDefault="006F51AE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Vendor </w:t>
      </w:r>
      <w:r>
        <w:rPr>
          <w:rFonts w:ascii="TH SarabunPSK" w:hAnsi="TH SarabunPSK" w:cs="TH SarabunPSK" w:hint="cs"/>
          <w:sz w:val="32"/>
          <w:szCs w:val="32"/>
          <w:cs/>
        </w:rPr>
        <w:t>ได้รับ ลิงค์จากอีเมลแล้ว ให้คลิกเข้าสู่อีเมลแล้วจะเข้ามาในหน้าเว็บดังรูป</w:t>
      </w:r>
    </w:p>
    <w:p w:rsidR="00513208" w:rsidRDefault="00513208" w:rsidP="00873B4A">
      <w:pPr>
        <w:spacing w:after="0"/>
        <w:rPr>
          <w:noProof/>
        </w:rPr>
      </w:pPr>
    </w:p>
    <w:p w:rsidR="00513208" w:rsidRDefault="00513208" w:rsidP="00873B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529B49" wp14:editId="4263B64F">
            <wp:extent cx="5619750" cy="23867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479" t="11665" r="6437" b="5544"/>
                    <a:stretch/>
                  </pic:blipFill>
                  <pic:spPr bwMode="auto">
                    <a:xfrm>
                      <a:off x="0" y="0"/>
                      <a:ext cx="5635566" cy="239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08" w:rsidRDefault="00513208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13208">
        <w:rPr>
          <w:rFonts w:ascii="TH SarabunPSK" w:hAnsi="TH SarabunPSK" w:cs="TH SarabunPSK"/>
          <w:sz w:val="32"/>
          <w:szCs w:val="32"/>
        </w:rPr>
        <w:t>Vendor Upload File</w:t>
      </w:r>
    </w:p>
    <w:p w:rsidR="00513208" w:rsidRDefault="00696883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มาแล้วให้ </w:t>
      </w:r>
      <w:r>
        <w:rPr>
          <w:rFonts w:ascii="TH SarabunPSK" w:hAnsi="TH SarabunPSK" w:cs="TH SarabunPSK"/>
          <w:sz w:val="32"/>
          <w:szCs w:val="32"/>
        </w:rPr>
        <w:t>Vend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Upload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อัพโหลดไฟล์ จะขึ้น </w:t>
      </w:r>
      <w:r>
        <w:rPr>
          <w:rFonts w:ascii="TH SarabunPSK" w:hAnsi="TH SarabunPSK" w:cs="TH SarabunPSK"/>
          <w:sz w:val="32"/>
          <w:szCs w:val="32"/>
        </w:rPr>
        <w:t xml:space="preserve">Pop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:rsidR="00696883" w:rsidRDefault="00696883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33D069" wp14:editId="5639F558">
            <wp:extent cx="2416093" cy="37699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53" r="-1"/>
                    <a:stretch/>
                  </pic:blipFill>
                  <pic:spPr bwMode="auto">
                    <a:xfrm>
                      <a:off x="0" y="0"/>
                      <a:ext cx="2436094" cy="380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883" w:rsidRDefault="00696883" w:rsidP="00873B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ndor Upload File Modal</w:t>
      </w:r>
    </w:p>
    <w:p w:rsidR="0034686F" w:rsidRDefault="0034686F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608A2F" wp14:editId="1EA22E07">
            <wp:extent cx="5731510" cy="25107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F5" w:rsidRPr="0034686F" w:rsidRDefault="00EE1BF5" w:rsidP="00873B4A">
      <w:pPr>
        <w:spacing w:after="0"/>
        <w:jc w:val="center"/>
        <w:rPr>
          <w:rFonts w:ascii="TH SarabunPSK" w:hAnsi="TH SarabunPSK" w:cs="TH SarabunPSK"/>
          <w:sz w:val="28"/>
        </w:rPr>
      </w:pPr>
      <w:r w:rsidRPr="0034686F">
        <w:rPr>
          <w:rFonts w:ascii="TH SarabunPSK" w:hAnsi="TH SarabunPSK" w:cs="TH SarabunPSK"/>
          <w:sz w:val="28"/>
        </w:rPr>
        <w:t>List Vendor File Upload</w:t>
      </w:r>
    </w:p>
    <w:p w:rsidR="0034686F" w:rsidRDefault="0034686F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E1BF5" w:rsidRDefault="00EE1BF5" w:rsidP="00873B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อัพโหลดไฟล์เสร็จเรียบร้อยแล้ว ต้องรอการอนุมัติจากผู้ใช้เพื่อที่จะดำเนินการติดต่อ</w:t>
      </w:r>
    </w:p>
    <w:p w:rsidR="00EE1BF5" w:rsidRDefault="00EE1BF5" w:rsidP="00873B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E1BF5" w:rsidRPr="00696883" w:rsidRDefault="00EE1BF5" w:rsidP="00873B4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E1BF5" w:rsidRPr="00696883" w:rsidSect="00873B4A">
      <w:headerReference w:type="default" r:id="rId40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D4" w:rsidRDefault="002522D4" w:rsidP="00AD352D">
      <w:pPr>
        <w:spacing w:after="0" w:line="240" w:lineRule="auto"/>
      </w:pPr>
      <w:r>
        <w:separator/>
      </w:r>
    </w:p>
  </w:endnote>
  <w:endnote w:type="continuationSeparator" w:id="0">
    <w:p w:rsidR="002522D4" w:rsidRDefault="002522D4" w:rsidP="00AD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D4" w:rsidRDefault="002522D4" w:rsidP="00AD352D">
      <w:pPr>
        <w:spacing w:after="0" w:line="240" w:lineRule="auto"/>
      </w:pPr>
      <w:r>
        <w:separator/>
      </w:r>
    </w:p>
  </w:footnote>
  <w:footnote w:type="continuationSeparator" w:id="0">
    <w:p w:rsidR="002522D4" w:rsidRDefault="002522D4" w:rsidP="00AD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938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352D" w:rsidRDefault="00AD35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352D" w:rsidRDefault="00AD3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C0D"/>
    <w:multiLevelType w:val="hybridMultilevel"/>
    <w:tmpl w:val="80E677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1D7"/>
    <w:multiLevelType w:val="hybridMultilevel"/>
    <w:tmpl w:val="397820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C02BBE"/>
    <w:multiLevelType w:val="hybridMultilevel"/>
    <w:tmpl w:val="5D68C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F2EE3"/>
    <w:multiLevelType w:val="hybridMultilevel"/>
    <w:tmpl w:val="63B22B64"/>
    <w:lvl w:ilvl="0" w:tplc="4622D44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3300"/>
    <w:multiLevelType w:val="hybridMultilevel"/>
    <w:tmpl w:val="72BC31BE"/>
    <w:lvl w:ilvl="0" w:tplc="4622D442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107F5"/>
    <w:multiLevelType w:val="hybridMultilevel"/>
    <w:tmpl w:val="CF36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2D"/>
    <w:rsid w:val="00012F9A"/>
    <w:rsid w:val="00022F5B"/>
    <w:rsid w:val="000B393F"/>
    <w:rsid w:val="000C1ED2"/>
    <w:rsid w:val="000C75CD"/>
    <w:rsid w:val="00114B20"/>
    <w:rsid w:val="0014522A"/>
    <w:rsid w:val="0014733D"/>
    <w:rsid w:val="0015726D"/>
    <w:rsid w:val="00182C90"/>
    <w:rsid w:val="00186BD9"/>
    <w:rsid w:val="002307A2"/>
    <w:rsid w:val="002522D4"/>
    <w:rsid w:val="00253C5F"/>
    <w:rsid w:val="00256C2B"/>
    <w:rsid w:val="002767DF"/>
    <w:rsid w:val="00280A6D"/>
    <w:rsid w:val="002B7CE1"/>
    <w:rsid w:val="002F6982"/>
    <w:rsid w:val="00323D29"/>
    <w:rsid w:val="003311D1"/>
    <w:rsid w:val="0034686F"/>
    <w:rsid w:val="0039677D"/>
    <w:rsid w:val="00396823"/>
    <w:rsid w:val="003B5AC1"/>
    <w:rsid w:val="004018A7"/>
    <w:rsid w:val="00425968"/>
    <w:rsid w:val="00442F14"/>
    <w:rsid w:val="004740C6"/>
    <w:rsid w:val="004B4477"/>
    <w:rsid w:val="004C04C7"/>
    <w:rsid w:val="004E2386"/>
    <w:rsid w:val="004F31B9"/>
    <w:rsid w:val="004F34B0"/>
    <w:rsid w:val="00513208"/>
    <w:rsid w:val="00556DB8"/>
    <w:rsid w:val="00576794"/>
    <w:rsid w:val="0059354E"/>
    <w:rsid w:val="005C3524"/>
    <w:rsid w:val="005C4EA8"/>
    <w:rsid w:val="00603BD3"/>
    <w:rsid w:val="00611C1D"/>
    <w:rsid w:val="00660D2C"/>
    <w:rsid w:val="00681E26"/>
    <w:rsid w:val="00696883"/>
    <w:rsid w:val="006E6D04"/>
    <w:rsid w:val="006F51AE"/>
    <w:rsid w:val="00712EBD"/>
    <w:rsid w:val="00736660"/>
    <w:rsid w:val="00747D4E"/>
    <w:rsid w:val="00757818"/>
    <w:rsid w:val="007969FF"/>
    <w:rsid w:val="007D183D"/>
    <w:rsid w:val="00821A0F"/>
    <w:rsid w:val="00863DE0"/>
    <w:rsid w:val="00873B4A"/>
    <w:rsid w:val="00895AE7"/>
    <w:rsid w:val="00914D34"/>
    <w:rsid w:val="00923FDF"/>
    <w:rsid w:val="00943F8E"/>
    <w:rsid w:val="0094687F"/>
    <w:rsid w:val="00960A68"/>
    <w:rsid w:val="00A61711"/>
    <w:rsid w:val="00AD352D"/>
    <w:rsid w:val="00AF58C6"/>
    <w:rsid w:val="00BB06D8"/>
    <w:rsid w:val="00BF44A2"/>
    <w:rsid w:val="00C471A2"/>
    <w:rsid w:val="00C7491B"/>
    <w:rsid w:val="00C83DD0"/>
    <w:rsid w:val="00C95FF2"/>
    <w:rsid w:val="00CE29D9"/>
    <w:rsid w:val="00D214A9"/>
    <w:rsid w:val="00D3115B"/>
    <w:rsid w:val="00DA346E"/>
    <w:rsid w:val="00DF5155"/>
    <w:rsid w:val="00E07607"/>
    <w:rsid w:val="00E076E6"/>
    <w:rsid w:val="00E173CC"/>
    <w:rsid w:val="00E241D1"/>
    <w:rsid w:val="00E35569"/>
    <w:rsid w:val="00E403E9"/>
    <w:rsid w:val="00E43EEC"/>
    <w:rsid w:val="00E47DF5"/>
    <w:rsid w:val="00E67876"/>
    <w:rsid w:val="00E7140B"/>
    <w:rsid w:val="00E825D9"/>
    <w:rsid w:val="00E9759A"/>
    <w:rsid w:val="00EC72DE"/>
    <w:rsid w:val="00EE1BF5"/>
    <w:rsid w:val="00EF708B"/>
    <w:rsid w:val="00F507C5"/>
    <w:rsid w:val="00F51222"/>
    <w:rsid w:val="00F80EBA"/>
    <w:rsid w:val="00F8249D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9777"/>
  <w15:chartTrackingRefBased/>
  <w15:docId w15:val="{EF179BF8-58E0-440A-ADFD-C232C1BB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2D"/>
  </w:style>
  <w:style w:type="paragraph" w:styleId="Footer">
    <w:name w:val="footer"/>
    <w:basedOn w:val="Normal"/>
    <w:link w:val="FooterChar"/>
    <w:uiPriority w:val="99"/>
    <w:unhideWhenUsed/>
    <w:rsid w:val="00AD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2D"/>
  </w:style>
  <w:style w:type="paragraph" w:styleId="ListParagraph">
    <w:name w:val="List Paragraph"/>
    <w:basedOn w:val="Normal"/>
    <w:uiPriority w:val="34"/>
    <w:qFormat/>
    <w:rsid w:val="003968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Hinohmmt@hinothailand.com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35CD-A5E2-4A44-8060-DC40A0A3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2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o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piriya Sampaiboon</dc:creator>
  <cp:keywords/>
  <dc:description/>
  <cp:lastModifiedBy>Prompiriya Sampaiboon</cp:lastModifiedBy>
  <cp:revision>61</cp:revision>
  <dcterms:created xsi:type="dcterms:W3CDTF">2023-07-12T01:20:00Z</dcterms:created>
  <dcterms:modified xsi:type="dcterms:W3CDTF">2023-07-26T02:22:00Z</dcterms:modified>
</cp:coreProperties>
</file>